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1B94" w14:textId="77777777" w:rsidR="002752B3" w:rsidRPr="002752B3" w:rsidRDefault="002752B3" w:rsidP="002752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752B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ar-SA"/>
        </w:rPr>
        <w:drawing>
          <wp:inline distT="0" distB="0" distL="0" distR="0" wp14:anchorId="010F5A42" wp14:editId="45063C44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BEC7" w14:textId="77777777" w:rsidR="002752B3" w:rsidRPr="002752B3" w:rsidRDefault="002752B3" w:rsidP="00275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 w:eastAsia="ru-RU"/>
        </w:rPr>
      </w:pPr>
      <w:r w:rsidRPr="002752B3">
        <w:rPr>
          <w:rFonts w:ascii="Times New Roman" w:eastAsia="Times New Roman" w:hAnsi="Times New Roman" w:cs="Times New Roman"/>
          <w:b/>
          <w:color w:val="492B95"/>
          <w:sz w:val="24"/>
          <w:szCs w:val="20"/>
          <w:lang w:eastAsia="ru-RU"/>
        </w:rPr>
        <w:t>У К Р А Ї Н А</w:t>
      </w:r>
    </w:p>
    <w:p w14:paraId="33A3B31B" w14:textId="77777777" w:rsidR="002752B3" w:rsidRPr="002752B3" w:rsidRDefault="002752B3" w:rsidP="002752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val="ru-RU" w:eastAsia="ru-RU"/>
        </w:rPr>
      </w:pPr>
    </w:p>
    <w:p w14:paraId="2A1AF258" w14:textId="77777777" w:rsidR="002752B3" w:rsidRPr="002752B3" w:rsidRDefault="002752B3" w:rsidP="002752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eastAsia="ru-RU"/>
        </w:rPr>
      </w:pPr>
      <w:r w:rsidRPr="002752B3">
        <w:rPr>
          <w:rFonts w:ascii="Times New Roman" w:eastAsia="Times New Roman" w:hAnsi="Times New Roman" w:cs="Times New Roman"/>
          <w:b/>
          <w:color w:val="492B95"/>
          <w:sz w:val="28"/>
          <w:szCs w:val="28"/>
          <w:lang w:eastAsia="ru-RU"/>
        </w:rPr>
        <w:t>АВАНГАРДІВСЬКА СЕЛИЩНА  РАДА</w:t>
      </w:r>
    </w:p>
    <w:p w14:paraId="66CFE425" w14:textId="77777777" w:rsidR="002752B3" w:rsidRPr="002752B3" w:rsidRDefault="002752B3" w:rsidP="002752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</w:pPr>
      <w:r w:rsidRPr="002752B3">
        <w:rPr>
          <w:rFonts w:ascii="Times New Roman" w:eastAsia="Times New Roman" w:hAnsi="Times New Roman" w:cs="Times New Roman"/>
          <w:color w:val="492B95"/>
          <w:sz w:val="28"/>
          <w:szCs w:val="28"/>
          <w:lang w:eastAsia="ar-SA"/>
        </w:rPr>
        <w:t>ОДЕСЬКОГО РАЙОНУ ОДЕСЬКОЇ ОБЛАСТІ</w:t>
      </w:r>
    </w:p>
    <w:p w14:paraId="507058E6" w14:textId="77777777" w:rsidR="002752B3" w:rsidRPr="002752B3" w:rsidRDefault="002752B3" w:rsidP="002752B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val="ru-RU" w:eastAsia="ru-RU"/>
        </w:rPr>
      </w:pPr>
      <w:r w:rsidRPr="002752B3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Р І Ш Е Н </w:t>
      </w:r>
      <w:proofErr w:type="spellStart"/>
      <w:r w:rsidRPr="002752B3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>Н</w:t>
      </w:r>
      <w:proofErr w:type="spellEnd"/>
      <w:r w:rsidRPr="002752B3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Я   </w:t>
      </w:r>
      <w:r w:rsidRPr="002752B3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ru-RU" w:eastAsia="ru-RU"/>
        </w:rPr>
        <w:t xml:space="preserve"> </w:t>
      </w:r>
    </w:p>
    <w:p w14:paraId="3FC26CDF" w14:textId="77777777" w:rsidR="00917BBA" w:rsidRPr="002752B3" w:rsidRDefault="00917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14:paraId="20D78FC4" w14:textId="4181416A" w:rsidR="00917BBA" w:rsidRDefault="00917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6B7639D" w14:textId="14754B4A" w:rsidR="002752B3" w:rsidRDefault="0027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2D613C5" w14:textId="77777777" w:rsidR="002752B3" w:rsidRDefault="0027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102F5" w14:paraId="117E64A5" w14:textId="77777777" w:rsidTr="00917BBA">
        <w:trPr>
          <w:trHeight w:val="1885"/>
        </w:trPr>
        <w:tc>
          <w:tcPr>
            <w:tcW w:w="6379" w:type="dxa"/>
          </w:tcPr>
          <w:p w14:paraId="08B31A23" w14:textId="77777777" w:rsidR="008102F5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3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затвердження Програми підтримки постраждалих  жителів </w:t>
            </w:r>
            <w:proofErr w:type="spellStart"/>
            <w:r w:rsidR="0030325A" w:rsidRPr="00333F8C">
              <w:rPr>
                <w:rFonts w:ascii="Times New Roman" w:eastAsia="Calibri" w:hAnsi="Times New Roman" w:cs="Times New Roman"/>
                <w:sz w:val="28"/>
                <w:szCs w:val="28"/>
              </w:rPr>
              <w:t>Авангардівської</w:t>
            </w:r>
            <w:proofErr w:type="spellEnd"/>
            <w:r w:rsidR="0030325A" w:rsidRPr="00333F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ищної ради</w:t>
            </w:r>
            <w:r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житлові будинки (квартири) яких зруйновано </w:t>
            </w:r>
            <w:r w:rsidRPr="00333F8C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(пошкоджено) </w:t>
            </w:r>
            <w:r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аслідок надзвичайної ситуації воєнного характеру, спричиненої збройною агресією російської федерації на 202</w:t>
            </w:r>
            <w:r w:rsidR="0061727B"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333F8C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ік</w:t>
            </w:r>
          </w:p>
          <w:p w14:paraId="59FE7293" w14:textId="77777777" w:rsidR="00917BBA" w:rsidRPr="00333F8C" w:rsidRDefault="00917BBA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38E7CF5B" w14:textId="77777777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00A9F7D" w14:textId="77777777" w:rsidR="00917BBA" w:rsidRDefault="00917BBA" w:rsidP="00917B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Відповідно до Закону України «Про місцеве самоврядування в Україні»</w:t>
      </w:r>
      <w:r w:rsidR="008102F5" w:rsidRPr="008102F5">
        <w:rPr>
          <w:rFonts w:ascii="Times New Roman" w:eastAsia="Calibri" w:hAnsi="Times New Roman" w:cs="Times New Roman"/>
          <w:bCs/>
          <w:sz w:val="28"/>
          <w:szCs w:val="28"/>
        </w:rPr>
        <w:t>, К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одексу цивільного захисту України,  </w:t>
      </w:r>
      <w:r w:rsidR="008102F5" w:rsidRPr="008102F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и Кабінету Міністрів України «Деякі питання формування та виконання місцевих бюджетів у період воєнного стану» 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№ 252 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від 11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.03.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>2022 року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постанов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Кабінету Міністрів України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 «Порядок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виконання невідкладних робіт щодо ліквідації наслідків збройної агресії Російської Федерації, пов'язаних із пошкодженням будівель та споруд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» №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473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від 19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>.04.</w:t>
      </w:r>
      <w:r w:rsidR="00A24791" w:rsidRPr="00A24791">
        <w:rPr>
          <w:rFonts w:ascii="Times New Roman" w:eastAsia="Calibri" w:hAnsi="Times New Roman" w:cs="Times New Roman"/>
          <w:bCs/>
          <w:sz w:val="28"/>
          <w:szCs w:val="28"/>
        </w:rPr>
        <w:t>2022 р</w:t>
      </w:r>
      <w:r w:rsidR="00A24791">
        <w:rPr>
          <w:rFonts w:ascii="Times New Roman" w:eastAsia="Calibri" w:hAnsi="Times New Roman" w:cs="Times New Roman"/>
          <w:bCs/>
          <w:sz w:val="28"/>
          <w:szCs w:val="28"/>
        </w:rPr>
        <w:t xml:space="preserve">оку, 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з метою підтримки постраждалих жителів </w:t>
      </w:r>
      <w:proofErr w:type="spellStart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</w:t>
      </w:r>
      <w:proofErr w:type="spellEnd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ради</w:t>
      </w:r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, житлові будинки (квартири) яких зруйновано внаслідок надзвичайної ситуації воєнного характеру, спричиненої збройною агресією російської федерації, </w:t>
      </w:r>
      <w:proofErr w:type="spellStart"/>
      <w:r w:rsidR="008102F5">
        <w:rPr>
          <w:rFonts w:ascii="Times New Roman" w:eastAsia="Calibri" w:hAnsi="Times New Roman" w:cs="Times New Roman"/>
          <w:bCs/>
          <w:sz w:val="28"/>
          <w:szCs w:val="28"/>
        </w:rPr>
        <w:t>Авангардівська</w:t>
      </w:r>
      <w:proofErr w:type="spellEnd"/>
      <w:r w:rsidR="008102F5">
        <w:rPr>
          <w:rFonts w:ascii="Times New Roman" w:eastAsia="Calibri" w:hAnsi="Times New Roman" w:cs="Times New Roman"/>
          <w:bCs/>
          <w:sz w:val="28"/>
          <w:szCs w:val="28"/>
        </w:rPr>
        <w:t xml:space="preserve"> селищна рада </w:t>
      </w:r>
      <w:r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295588D" w14:textId="77777777" w:rsidR="00F70F43" w:rsidRPr="00917BBA" w:rsidRDefault="00F70F43" w:rsidP="003E7D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672E067" w14:textId="77777777" w:rsidR="00F70F43" w:rsidRPr="00917BBA" w:rsidRDefault="008102F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твердити Програму підтримки постраждалих жителів </w:t>
      </w:r>
      <w:proofErr w:type="spellStart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</w:t>
      </w:r>
      <w:proofErr w:type="spellEnd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 w:rsidR="0061727B" w:rsidRPr="0061727B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ік</w:t>
      </w:r>
      <w:r w:rsidR="00D218CC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61727B">
        <w:rPr>
          <w:rFonts w:ascii="Times New Roman" w:eastAsia="Calibri" w:hAnsi="Times New Roman" w:cs="Times New Roman"/>
          <w:bCs/>
          <w:sz w:val="28"/>
          <w:szCs w:val="28"/>
        </w:rPr>
        <w:t>Додато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дається).</w:t>
      </w:r>
    </w:p>
    <w:p w14:paraId="1017BEB1" w14:textId="77777777" w:rsidR="00917BBA" w:rsidRPr="00917BBA" w:rsidRDefault="00917BBA" w:rsidP="00917BB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9FB35A8" w14:textId="77777777" w:rsidR="00A24791" w:rsidRDefault="00D218CC" w:rsidP="00A247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D218CC">
        <w:rPr>
          <w:rFonts w:ascii="Times New Roman" w:eastAsia="Calibri" w:hAnsi="Times New Roman" w:cs="Times New Roman"/>
          <w:bCs/>
          <w:sz w:val="28"/>
          <w:szCs w:val="28"/>
        </w:rPr>
        <w:t xml:space="preserve">омісії з обстеження пошкоджених об’єктів в наслідок збройної агресії російської федерації на території </w:t>
      </w:r>
      <w:proofErr w:type="spellStart"/>
      <w:r w:rsidRPr="00D218CC">
        <w:rPr>
          <w:rFonts w:ascii="Times New Roman" w:eastAsia="Calibri" w:hAnsi="Times New Roman" w:cs="Times New Roman"/>
          <w:bCs/>
          <w:sz w:val="28"/>
          <w:szCs w:val="28"/>
        </w:rPr>
        <w:t>Авангардівської</w:t>
      </w:r>
      <w:proofErr w:type="spellEnd"/>
      <w:r w:rsidRPr="00D218CC">
        <w:rPr>
          <w:rFonts w:ascii="Times New Roman" w:eastAsia="Calibri" w:hAnsi="Times New Roman" w:cs="Times New Roman"/>
          <w:bCs/>
          <w:sz w:val="28"/>
          <w:szCs w:val="28"/>
        </w:rPr>
        <w:t xml:space="preserve"> селищної територіальної гром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дійснювати з</w:t>
      </w:r>
      <w:r w:rsidRPr="00D218CC">
        <w:rPr>
          <w:rFonts w:ascii="Times New Roman" w:eastAsia="Calibri" w:hAnsi="Times New Roman" w:cs="Times New Roman"/>
          <w:bCs/>
          <w:sz w:val="28"/>
          <w:szCs w:val="28"/>
        </w:rPr>
        <w:t>аходи щодо виконання Прогр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ідтримки постраждалих жите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 w:rsidR="0061727B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ік.</w:t>
      </w:r>
    </w:p>
    <w:p w14:paraId="3546786D" w14:textId="77777777" w:rsidR="00917BBA" w:rsidRPr="00917BBA" w:rsidRDefault="00917BBA" w:rsidP="00917BB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B86B3F4" w14:textId="77777777" w:rsidR="00917BBA" w:rsidRPr="00917BBA" w:rsidRDefault="00917BBA" w:rsidP="00917BB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№1560</w:t>
      </w:r>
      <w:r w:rsidRPr="00917BBA">
        <w:rPr>
          <w:rFonts w:ascii="Times New Roman" w:eastAsia="Calibri" w:hAnsi="Times New Roman" w:cs="Times New Roman"/>
          <w:b/>
          <w:bCs/>
          <w:sz w:val="28"/>
          <w:szCs w:val="28"/>
        </w:rPr>
        <w:t>-VІІІ</w:t>
      </w:r>
    </w:p>
    <w:p w14:paraId="29B286FC" w14:textId="77777777" w:rsidR="00917BBA" w:rsidRPr="00917BBA" w:rsidRDefault="00917BBA" w:rsidP="00917BB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7BBA">
        <w:rPr>
          <w:rFonts w:ascii="Times New Roman" w:eastAsia="Calibri" w:hAnsi="Times New Roman" w:cs="Times New Roman"/>
          <w:b/>
          <w:bCs/>
          <w:sz w:val="28"/>
          <w:szCs w:val="28"/>
        </w:rPr>
        <w:t>від 22.12.2022</w:t>
      </w:r>
    </w:p>
    <w:p w14:paraId="40F14864" w14:textId="77777777" w:rsidR="00917BBA" w:rsidRDefault="00917BBA" w:rsidP="00917BB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72EBD0" w14:textId="77777777" w:rsidR="00917BBA" w:rsidRDefault="00917BBA" w:rsidP="00917BB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CD48FA" w14:textId="77777777" w:rsidR="00917BBA" w:rsidRDefault="00917BBA" w:rsidP="00917BB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75846C" w14:textId="77777777" w:rsidR="00917BBA" w:rsidRDefault="00917BBA" w:rsidP="00917BB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6608C4" w14:textId="77777777" w:rsidR="003E7DBF" w:rsidRPr="00A24791" w:rsidRDefault="008102F5" w:rsidP="00A2479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4791">
        <w:rPr>
          <w:rFonts w:ascii="Times New Roman" w:eastAsia="Calibri" w:hAnsi="Times New Roman" w:cs="Times New Roman"/>
          <w:bCs/>
          <w:sz w:val="28"/>
          <w:szCs w:val="28"/>
        </w:rPr>
        <w:t>Контроль за виконанням цього рішення покласти на бюджетну</w:t>
      </w:r>
      <w:r w:rsidR="003E7DBF"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4791">
        <w:rPr>
          <w:rFonts w:ascii="Times New Roman" w:eastAsia="Calibri" w:hAnsi="Times New Roman" w:cs="Times New Roman"/>
          <w:bCs/>
          <w:sz w:val="28"/>
          <w:szCs w:val="28"/>
        </w:rPr>
        <w:t xml:space="preserve">комісію </w:t>
      </w:r>
      <w:r w:rsidR="003E7DBF" w:rsidRPr="00A24791">
        <w:rPr>
          <w:rFonts w:ascii="Times New Roman" w:eastAsia="Calibri" w:hAnsi="Times New Roman" w:cs="Times New Roman"/>
          <w:bCs/>
          <w:sz w:val="28"/>
          <w:szCs w:val="28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06AFF66" w14:textId="77777777" w:rsidR="008102F5" w:rsidRDefault="008102F5" w:rsidP="003E7DB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D4CEBC" w14:textId="77777777" w:rsidR="00F70F43" w:rsidRDefault="00F70F43">
      <w:pPr>
        <w:tabs>
          <w:tab w:val="left" w:pos="0"/>
          <w:tab w:val="left" w:pos="3460"/>
        </w:tabs>
        <w:spacing w:after="0" w:line="240" w:lineRule="auto"/>
        <w:ind w:firstLine="91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0BE49A" w14:textId="77777777" w:rsidR="00F70F43" w:rsidRPr="003E7DBF" w:rsidRDefault="008102F5" w:rsidP="008102F5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7DBF">
        <w:rPr>
          <w:rFonts w:ascii="Times New Roman" w:eastAsia="Calibri" w:hAnsi="Times New Roman" w:cs="Times New Roman"/>
          <w:b/>
          <w:sz w:val="28"/>
          <w:szCs w:val="28"/>
        </w:rPr>
        <w:t xml:space="preserve">Селищний голова                                                       Сергій </w:t>
      </w:r>
      <w:r w:rsidR="003E7DBF" w:rsidRPr="003E7DBF">
        <w:rPr>
          <w:rFonts w:ascii="Times New Roman" w:eastAsia="Calibri" w:hAnsi="Times New Roman" w:cs="Times New Roman"/>
          <w:b/>
          <w:sz w:val="28"/>
          <w:szCs w:val="28"/>
        </w:rPr>
        <w:t>ХРУСТОВСЬКИЙ</w:t>
      </w:r>
      <w:r w:rsidRPr="003E7D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14DCDC6" w14:textId="77777777" w:rsidR="00F70F43" w:rsidRDefault="00F70F43" w:rsidP="005819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DBF913" w14:textId="77777777" w:rsidR="00917BBA" w:rsidRDefault="00917BBA" w:rsidP="00917BB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EF2710" w14:textId="77777777" w:rsidR="00917BBA" w:rsidRPr="00917BBA" w:rsidRDefault="00917BBA" w:rsidP="00917BB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№1560</w:t>
      </w:r>
      <w:r w:rsidRPr="00917BBA">
        <w:rPr>
          <w:rFonts w:ascii="Times New Roman" w:eastAsia="Calibri" w:hAnsi="Times New Roman" w:cs="Times New Roman"/>
          <w:b/>
          <w:bCs/>
          <w:sz w:val="28"/>
          <w:szCs w:val="28"/>
        </w:rPr>
        <w:t>-VІІІ</w:t>
      </w:r>
    </w:p>
    <w:p w14:paraId="7EBA96DB" w14:textId="77777777" w:rsidR="00917BBA" w:rsidRPr="00917BBA" w:rsidRDefault="00917BBA" w:rsidP="00917BB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7BBA">
        <w:rPr>
          <w:rFonts w:ascii="Times New Roman" w:eastAsia="Calibri" w:hAnsi="Times New Roman" w:cs="Times New Roman"/>
          <w:b/>
          <w:bCs/>
          <w:sz w:val="28"/>
          <w:szCs w:val="28"/>
        </w:rPr>
        <w:t>від 22.12.2022</w:t>
      </w:r>
    </w:p>
    <w:p w14:paraId="573A4E1D" w14:textId="77777777" w:rsidR="00120330" w:rsidRDefault="00120330" w:rsidP="00917BB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D3806E" w14:textId="77777777" w:rsidR="00120330" w:rsidRDefault="00120330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F2EA42" w14:textId="77777777" w:rsidR="00120330" w:rsidRDefault="00120330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11A7D7" w14:textId="77777777" w:rsidR="00120330" w:rsidRDefault="00120330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60AFFB" w14:textId="77777777" w:rsidR="00120330" w:rsidRDefault="00120330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4C17F5" w14:textId="77777777" w:rsidR="00120330" w:rsidRDefault="00120330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4001CD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91C940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E26370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0D623C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7E4129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967F90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A87D99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7E71898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A75A08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35C471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BDED3B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42C387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53FCBD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13D1AD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5FACCB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74C482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A3841F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106B61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F46B70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6CA83A0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286618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E17FCF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F100EA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BCED3F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E6545E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3F62C2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BC6055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C844AA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FF18E7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6B4C87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63C58F" w14:textId="77777777" w:rsidR="00917BBA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9EFC14" w14:textId="77777777" w:rsidR="00F70F43" w:rsidRPr="00581946" w:rsidRDefault="008102F5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даток</w:t>
      </w:r>
    </w:p>
    <w:p w14:paraId="5039724B" w14:textId="77777777" w:rsidR="00F70F43" w:rsidRPr="00581946" w:rsidRDefault="008102F5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до рішення </w:t>
      </w:r>
      <w:proofErr w:type="spellStart"/>
      <w:r w:rsidR="00581946" w:rsidRPr="00581946">
        <w:rPr>
          <w:rFonts w:ascii="Times New Roman" w:eastAsia="Calibri" w:hAnsi="Times New Roman" w:cs="Times New Roman"/>
          <w:bCs/>
          <w:sz w:val="28"/>
          <w:szCs w:val="28"/>
        </w:rPr>
        <w:t>Авангардівської</w:t>
      </w:r>
      <w:proofErr w:type="spellEnd"/>
      <w:r w:rsidR="00581946"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 селищної ради </w:t>
      </w:r>
    </w:p>
    <w:p w14:paraId="46E277B8" w14:textId="77777777" w:rsidR="00F70F43" w:rsidRPr="00581946" w:rsidRDefault="008102F5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від </w:t>
      </w:r>
      <w:r w:rsidR="0061727B">
        <w:rPr>
          <w:rFonts w:ascii="Times New Roman" w:eastAsia="Calibri" w:hAnsi="Times New Roman" w:cs="Times New Roman"/>
          <w:bCs/>
          <w:sz w:val="28"/>
          <w:szCs w:val="28"/>
        </w:rPr>
        <w:t>22.12.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2022 року </w:t>
      </w:r>
    </w:p>
    <w:p w14:paraId="7917AAD4" w14:textId="77777777" w:rsidR="00F70F43" w:rsidRPr="00581946" w:rsidRDefault="00917BBA" w:rsidP="00581946">
      <w:pPr>
        <w:widowControl w:val="0"/>
        <w:spacing w:after="0" w:line="240" w:lineRule="auto"/>
        <w:ind w:left="595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1560</w:t>
      </w:r>
      <w:r w:rsidR="008102F5" w:rsidRPr="00581946">
        <w:rPr>
          <w:rFonts w:ascii="Times New Roman" w:eastAsia="Calibri" w:hAnsi="Times New Roman" w:cs="Times New Roman"/>
          <w:bCs/>
          <w:sz w:val="28"/>
          <w:szCs w:val="28"/>
        </w:rPr>
        <w:t>-VІІІ</w:t>
      </w:r>
    </w:p>
    <w:p w14:paraId="1C0170D1" w14:textId="77777777" w:rsidR="00F70F43" w:rsidRPr="00581946" w:rsidRDefault="00F70F43" w:rsidP="00581946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51C7AE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666289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DEF337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256FD5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3FF29A" w14:textId="77777777" w:rsidR="00F70F43" w:rsidRDefault="00F70F43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4AEEF0" w14:textId="77777777" w:rsidR="00D11C20" w:rsidRDefault="00D11C20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D43BC" w14:textId="77777777" w:rsidR="00D11C20" w:rsidRDefault="00D11C20" w:rsidP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DC2EE8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00492F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 Р О Г Р А М А </w:t>
      </w:r>
    </w:p>
    <w:p w14:paraId="6B044DD0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F2A182E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ідтримки постраждалих жителів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Авангардівської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ищної  </w:t>
      </w:r>
      <w:r w:rsidR="00FB434E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и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житлові будинки (квартири) яких зруйновано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(пошкоджено)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наслідок надзвичайної ситуації воєнного характеру, спричиненої збройною агресією російської федерації на 202</w:t>
      </w:r>
      <w:r w:rsidR="0061727B"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ік</w:t>
      </w:r>
    </w:p>
    <w:p w14:paraId="2CEE5AAE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198101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76DB42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C628EE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1CDD8B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6C0858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88F2B4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D3E251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9E3217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46F15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561A1F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34F886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2ED74F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6FF77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83452E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01E475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621F7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71C2D2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4BADB6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53D42B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FF402E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4DCDEC" w14:textId="77777777" w:rsidR="0061727B" w:rsidRDefault="006172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ACD4" w14:textId="77777777" w:rsidR="00581946" w:rsidRDefault="00333F8C" w:rsidP="00333F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33F8C">
        <w:rPr>
          <w:rFonts w:ascii="Times New Roman" w:eastAsia="Calibri" w:hAnsi="Times New Roman" w:cs="Times New Roman"/>
          <w:bCs/>
          <w:sz w:val="28"/>
          <w:szCs w:val="28"/>
        </w:rPr>
        <w:t xml:space="preserve">Авангард - 2023 </w:t>
      </w:r>
    </w:p>
    <w:p w14:paraId="01B00F8B" w14:textId="77777777" w:rsidR="00917BBA" w:rsidRDefault="00917BBA" w:rsidP="00333F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5108C2" w14:textId="77777777" w:rsidR="00917BBA" w:rsidRDefault="00917BBA" w:rsidP="00333F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C9DC55" w14:textId="77777777" w:rsidR="00917BBA" w:rsidRDefault="00917BBA" w:rsidP="00333F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16A243" w14:textId="77777777" w:rsidR="00917BBA" w:rsidRPr="00333F8C" w:rsidRDefault="00917BBA" w:rsidP="00333F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5BC812" w14:textId="77777777" w:rsidR="00581946" w:rsidRDefault="005819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72B50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а характеристика Програми</w:t>
      </w:r>
    </w:p>
    <w:p w14:paraId="3EE56E8F" w14:textId="77777777" w:rsidR="008102F5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56"/>
        <w:gridCol w:w="5467"/>
      </w:tblGrid>
      <w:tr w:rsidR="00F70F43" w14:paraId="12F34D3F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F3D45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йменування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6E20F5" w14:textId="77777777"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грама підтримки постраждалих жителі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ої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</w:t>
            </w:r>
            <w:r w:rsidR="006172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</w:tr>
      <w:tr w:rsidR="00F70F43" w14:paraId="3589A91A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72622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E9B54" w14:textId="77777777"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а рада</w:t>
            </w:r>
          </w:p>
        </w:tc>
      </w:tr>
      <w:tr w:rsidR="00F70F43" w14:paraId="27D50428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91E23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620CC" w14:textId="77777777"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а рада</w:t>
            </w:r>
          </w:p>
        </w:tc>
      </w:tr>
      <w:tr w:rsidR="00F70F43" w14:paraId="74F4BA41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0D4866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9F510A" w14:textId="77777777" w:rsidR="00F70F43" w:rsidRDefault="008102F5" w:rsidP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а рада </w:t>
            </w:r>
          </w:p>
        </w:tc>
      </w:tr>
      <w:tr w:rsidR="00F70F43" w14:paraId="022A72DD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9A56B5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D4AC7" w14:textId="77777777" w:rsidR="00F70F43" w:rsidRDefault="008102F5" w:rsidP="00810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ідтримка постраждалих жителі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ої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и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      </w:r>
          </w:p>
        </w:tc>
      </w:tr>
      <w:tr w:rsidR="00F70F43" w14:paraId="2D909F76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52F19" w14:textId="77777777" w:rsidR="00F70F43" w:rsidRDefault="008102F5">
            <w:pPr>
              <w:tabs>
                <w:tab w:val="left" w:pos="34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CAF5E" w14:textId="77777777" w:rsidR="00F70F43" w:rsidRDefault="008102F5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</w:t>
            </w:r>
            <w:r w:rsidR="006172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</w:tr>
      <w:tr w:rsidR="00F70F43" w14:paraId="58237F97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424471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ники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85CF9" w14:textId="77777777" w:rsidR="00F70F43" w:rsidRDefault="00267B58" w:rsidP="00267B58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а </w:t>
            </w:r>
            <w:r w:rsidR="008102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да, </w:t>
            </w:r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ідділу капітального будівництва, житлово-комунального господарства, комунального майна </w:t>
            </w:r>
            <w:proofErr w:type="spellStart"/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ої</w:t>
            </w:r>
            <w:proofErr w:type="spellEnd"/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ої ради</w:t>
            </w:r>
          </w:p>
        </w:tc>
      </w:tr>
      <w:tr w:rsidR="00F70F43" w14:paraId="659B9DA5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E2BA77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1855AC" w14:textId="77777777" w:rsidR="00F70F43" w:rsidRDefault="008102F5" w:rsidP="00267B58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юджет </w:t>
            </w:r>
            <w:proofErr w:type="spellStart"/>
            <w:r w:rsidR="00267B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ої</w:t>
            </w:r>
            <w:proofErr w:type="spellEnd"/>
            <w:r w:rsidR="00267B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ої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и, обласний бюджет,  благодійні  внески, гуманітарна допомога, інші  джерела, не заборонені законодавством</w:t>
            </w:r>
          </w:p>
        </w:tc>
      </w:tr>
      <w:tr w:rsidR="00F70F43" w14:paraId="5CD856C8" w14:textId="77777777" w:rsidTr="00267B58">
        <w:trPr>
          <w:trHeight w:val="1270"/>
        </w:trPr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FBADF1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ієнтовний обсяг фінансування (грн.)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5B4CB8B6" w14:textId="77777777" w:rsidR="00F70F43" w:rsidRDefault="00810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цевий бюджет</w:t>
            </w:r>
          </w:p>
          <w:p w14:paraId="295706DE" w14:textId="77777777" w:rsidR="00F70F43" w:rsidRDefault="008102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ний бюджет</w:t>
            </w:r>
          </w:p>
          <w:p w14:paraId="0AAF49F2" w14:textId="77777777" w:rsidR="00256A65" w:rsidRDefault="00256A6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ий бюджет</w:t>
            </w:r>
          </w:p>
          <w:p w14:paraId="01B46D7C" w14:textId="77777777" w:rsidR="00F70F43" w:rsidRDefault="00F70F43">
            <w:pPr>
              <w:spacing w:after="0" w:line="240" w:lineRule="auto"/>
              <w:ind w:left="743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D8D3BD" w14:textId="77777777" w:rsidR="00F70F43" w:rsidRDefault="00F70F43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63FBB26" w14:textId="77777777" w:rsidR="00F70F43" w:rsidRPr="0061727B" w:rsidRDefault="0061727B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27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3 000 000 грн.</w:t>
            </w:r>
          </w:p>
          <w:p w14:paraId="05FB8834" w14:textId="77777777" w:rsidR="00F70F43" w:rsidRDefault="0061727B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 000 000 грн.</w:t>
            </w:r>
          </w:p>
          <w:p w14:paraId="1DA4F85A" w14:textId="77777777" w:rsidR="00256A65" w:rsidRDefault="00256A65">
            <w:pPr>
              <w:tabs>
                <w:tab w:val="left" w:pos="3460"/>
              </w:tabs>
              <w:spacing w:after="0" w:line="240" w:lineRule="auto"/>
              <w:ind w:left="68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70F43" w14:paraId="06640C80" w14:textId="77777777">
        <w:tc>
          <w:tcPr>
            <w:tcW w:w="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86186F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чікувані результати </w:t>
            </w:r>
          </w:p>
          <w:p w14:paraId="1D645C1A" w14:textId="77777777" w:rsidR="00F70F43" w:rsidRDefault="008102F5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конання Програми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E1C00" w14:textId="77777777" w:rsidR="00F70F43" w:rsidRDefault="00810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дання  грошової допомоги 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      </w:r>
            <w:r w:rsid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юджету </w:t>
            </w:r>
            <w:proofErr w:type="spellStart"/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ої</w:t>
            </w:r>
            <w:proofErr w:type="spellEnd"/>
            <w:r w:rsidR="00581946" w:rsidRPr="005819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ої </w:t>
            </w:r>
            <w:r w:rsidR="00FB43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</w:t>
            </w:r>
            <w:r w:rsidR="00D11C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 для відновлення пошкоджених, повністю або частково зруйнованих будинків (квартир)</w:t>
            </w:r>
          </w:p>
          <w:p w14:paraId="39F4FB93" w14:textId="77777777" w:rsidR="00F70F43" w:rsidRDefault="00F70F43">
            <w:pPr>
              <w:tabs>
                <w:tab w:val="left" w:pos="3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474032A9" w14:textId="77777777" w:rsidR="00581946" w:rsidRDefault="00581946" w:rsidP="00D11C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E46506" w14:textId="77777777" w:rsidR="00734E66" w:rsidRDefault="0073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0452AC" w14:textId="77777777" w:rsidR="00734E66" w:rsidRDefault="0073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E472DD" w14:textId="77777777" w:rsidR="00734E66" w:rsidRDefault="0073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177514" w14:textId="77777777" w:rsidR="00917BBA" w:rsidRDefault="00917B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F37693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озділ 1. ЗАГАЛЬНІ ПОЛОЖЕННЯ</w:t>
      </w:r>
    </w:p>
    <w:p w14:paraId="2518DE57" w14:textId="77777777" w:rsidR="00F70F43" w:rsidRPr="00917BBA" w:rsidRDefault="00F70F43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46166986" w14:textId="77777777" w:rsidR="00F70F43" w:rsidRPr="00581946" w:rsidRDefault="008102F5">
      <w:pPr>
        <w:pStyle w:val="aa"/>
        <w:spacing w:beforeAutospacing="0" w:after="0" w:afterAutospacing="0"/>
        <w:ind w:firstLine="708"/>
        <w:jc w:val="both"/>
        <w:textAlignment w:val="baseline"/>
        <w:rPr>
          <w:rFonts w:eastAsia="Calibri"/>
          <w:bCs/>
          <w:sz w:val="28"/>
          <w:szCs w:val="28"/>
        </w:rPr>
      </w:pPr>
      <w:r w:rsidRPr="00581946">
        <w:rPr>
          <w:sz w:val="28"/>
          <w:szCs w:val="28"/>
        </w:rPr>
        <w:t xml:space="preserve">Одним із наслідків збройного конфлікту є спричинення значної матеріальної шкоди </w:t>
      </w:r>
      <w:r w:rsidR="00734E66">
        <w:rPr>
          <w:sz w:val="28"/>
          <w:szCs w:val="28"/>
        </w:rPr>
        <w:t>громадянам</w:t>
      </w:r>
      <w:r w:rsidRPr="00581946">
        <w:rPr>
          <w:sz w:val="28"/>
          <w:szCs w:val="28"/>
        </w:rPr>
        <w:t xml:space="preserve">, чиє майно може бути пошкоджено або навіть знищено в результаті бойових дій. Насамперед, ідеться про житло </w:t>
      </w:r>
      <w:r w:rsidR="00256A65">
        <w:rPr>
          <w:sz w:val="28"/>
          <w:szCs w:val="28"/>
        </w:rPr>
        <w:t>цивільного населення</w:t>
      </w:r>
      <w:r w:rsidRPr="00581946">
        <w:rPr>
          <w:sz w:val="28"/>
          <w:szCs w:val="28"/>
        </w:rPr>
        <w:t xml:space="preserve">, а отже, і шляхи вирішення питання підтримки </w:t>
      </w:r>
      <w:r w:rsidR="00256A65">
        <w:rPr>
          <w:rFonts w:eastAsia="Calibri"/>
          <w:bCs/>
          <w:sz w:val="28"/>
          <w:szCs w:val="28"/>
        </w:rPr>
        <w:t>жителів</w:t>
      </w:r>
      <w:r w:rsidRPr="00581946">
        <w:rPr>
          <w:sz w:val="28"/>
          <w:szCs w:val="28"/>
        </w:rPr>
        <w:t xml:space="preserve"> </w:t>
      </w:r>
      <w:proofErr w:type="spellStart"/>
      <w:r w:rsidR="00267B58" w:rsidRPr="00581946">
        <w:rPr>
          <w:sz w:val="28"/>
          <w:szCs w:val="28"/>
        </w:rPr>
        <w:t>Авангардівської</w:t>
      </w:r>
      <w:proofErr w:type="spellEnd"/>
      <w:r w:rsidR="00267B58" w:rsidRPr="00581946">
        <w:rPr>
          <w:sz w:val="28"/>
          <w:szCs w:val="28"/>
        </w:rPr>
        <w:t xml:space="preserve"> </w:t>
      </w:r>
      <w:r w:rsidRPr="00581946">
        <w:rPr>
          <w:sz w:val="28"/>
          <w:szCs w:val="28"/>
        </w:rPr>
        <w:t xml:space="preserve"> </w:t>
      </w:r>
      <w:r w:rsidR="00581946">
        <w:rPr>
          <w:sz w:val="28"/>
          <w:szCs w:val="28"/>
        </w:rPr>
        <w:t>селищної</w:t>
      </w:r>
      <w:r w:rsidRPr="00581946">
        <w:rPr>
          <w:sz w:val="28"/>
          <w:szCs w:val="28"/>
        </w:rPr>
        <w:t xml:space="preserve"> </w:t>
      </w:r>
      <w:r w:rsidR="0030325A">
        <w:rPr>
          <w:sz w:val="28"/>
          <w:szCs w:val="28"/>
        </w:rPr>
        <w:t>ра</w:t>
      </w:r>
      <w:r w:rsidRPr="00581946">
        <w:rPr>
          <w:sz w:val="28"/>
          <w:szCs w:val="28"/>
        </w:rPr>
        <w:t xml:space="preserve">ди, </w:t>
      </w:r>
      <w:r w:rsidRPr="00581946">
        <w:rPr>
          <w:rFonts w:eastAsia="Calibri"/>
          <w:bCs/>
          <w:sz w:val="28"/>
          <w:szCs w:val="28"/>
        </w:rPr>
        <w:t>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734E66">
        <w:rPr>
          <w:rFonts w:eastAsia="Calibri"/>
          <w:bCs/>
          <w:sz w:val="28"/>
          <w:szCs w:val="28"/>
        </w:rPr>
        <w:t xml:space="preserve"> одне з пріоритетних завдань</w:t>
      </w:r>
      <w:r w:rsidRPr="00581946">
        <w:rPr>
          <w:rFonts w:eastAsia="Calibri"/>
          <w:bCs/>
          <w:sz w:val="28"/>
          <w:szCs w:val="28"/>
        </w:rPr>
        <w:t>.</w:t>
      </w:r>
    </w:p>
    <w:p w14:paraId="64DB232D" w14:textId="77777777" w:rsidR="00822E10" w:rsidRDefault="00822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спільної ініціативи Офісу Президента України, Міністерства юстиції України, Міністерства закордонних справ України та Представництва Президента України в Автономній Республіці Крим створено веб-платформу для ефективного збору і обробки інформації про порушення прав люди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йсь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дерацією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2F5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з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рганами виконавчої влади, розробляється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иний </w:t>
      </w:r>
      <w:r w:rsidR="008102F5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ханізм компенсації шкоди, завданої російською агресією нашій країні, її економіці та громадянам. </w:t>
      </w:r>
    </w:p>
    <w:p w14:paraId="45E16BF6" w14:textId="77777777" w:rsidR="00822E10" w:rsidRPr="00822E10" w:rsidRDefault="00822E10" w:rsidP="00822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>ьогодні безпека – на першому місці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, і</w:t>
      </w:r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озволяють умови, варто фіксувати наслідки агресії </w:t>
      </w:r>
      <w:proofErr w:type="spellStart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рф</w:t>
      </w:r>
      <w:proofErr w:type="spellEnd"/>
      <w:r w:rsidRPr="00822E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, зокрема пошкодження та руйнування майна. Це потрібно для того, аби мати можливість отримати відшкодування.</w:t>
      </w:r>
    </w:p>
    <w:p w14:paraId="73F78472" w14:textId="77777777" w:rsidR="00F70F43" w:rsidRPr="00581946" w:rsidRDefault="008102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му одним з шляхів підтримки жителів </w:t>
      </w:r>
      <w:proofErr w:type="spellStart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</w:t>
      </w:r>
      <w:proofErr w:type="spellEnd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ради</w:t>
      </w:r>
      <w:r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 надання 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</w:t>
      </w:r>
      <w:r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 для відновлення повністю або частково зруйнованих будинків (квартир).</w:t>
      </w:r>
    </w:p>
    <w:p w14:paraId="79A0FF93" w14:textId="77777777" w:rsidR="00F70F43" w:rsidRPr="00917BBA" w:rsidRDefault="00F70F43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3079957A" w14:textId="77777777" w:rsidR="00F70F43" w:rsidRPr="00581946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1946">
        <w:rPr>
          <w:rFonts w:ascii="Times New Roman" w:eastAsia="Calibri" w:hAnsi="Times New Roman" w:cs="Times New Roman"/>
          <w:b/>
          <w:bCs/>
          <w:sz w:val="28"/>
          <w:szCs w:val="28"/>
        </w:rPr>
        <w:t>Розділ 2. МЕТА І ОСНОВНІ ЗАВДАННЯ ПРОГРАМИ</w:t>
      </w:r>
    </w:p>
    <w:p w14:paraId="43683286" w14:textId="77777777" w:rsidR="00F70F43" w:rsidRPr="00581946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946">
        <w:rPr>
          <w:rFonts w:ascii="Times New Roman" w:eastAsia="Calibri" w:hAnsi="Times New Roman" w:cs="Times New Roman"/>
          <w:sz w:val="28"/>
          <w:szCs w:val="28"/>
        </w:rPr>
        <w:t xml:space="preserve">Метою Програми є 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підтримка постраждалих жителів </w:t>
      </w:r>
      <w:proofErr w:type="spellStart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</w:t>
      </w:r>
      <w:proofErr w:type="spellEnd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ради</w:t>
      </w:r>
      <w:r w:rsidRPr="00581946">
        <w:rPr>
          <w:rFonts w:ascii="Times New Roman" w:eastAsia="Calibri" w:hAnsi="Times New Roman" w:cs="Times New Roman"/>
          <w:bCs/>
          <w:sz w:val="28"/>
          <w:szCs w:val="28"/>
        </w:rPr>
        <w:t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</w:r>
      <w:r w:rsidRPr="005819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672A48" w14:textId="77777777" w:rsidR="00F70F43" w:rsidRDefault="008102F5">
      <w:pPr>
        <w:spacing w:after="0" w:line="240" w:lineRule="auto"/>
        <w:ind w:firstLine="567"/>
        <w:jc w:val="both"/>
      </w:pPr>
      <w:r w:rsidRPr="00581946">
        <w:rPr>
          <w:rFonts w:ascii="Times New Roman" w:eastAsia="Calibri" w:hAnsi="Times New Roman" w:cs="Times New Roman"/>
          <w:sz w:val="28"/>
          <w:szCs w:val="28"/>
        </w:rPr>
        <w:t>Для реалізації  Програми  визначається ПОРЯДОК визначення розміру і надання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бройною агресією російської федерації з бюджету </w:t>
      </w:r>
      <w:proofErr w:type="spellStart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</w:t>
      </w:r>
      <w:proofErr w:type="spellEnd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ради</w:t>
      </w:r>
      <w:r w:rsidR="0030325A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3FA2">
        <w:rPr>
          <w:rFonts w:ascii="Times New Roman" w:eastAsia="Calibri" w:hAnsi="Times New Roman" w:cs="Times New Roman"/>
          <w:sz w:val="28"/>
          <w:szCs w:val="28"/>
        </w:rPr>
        <w:t>(</w:t>
      </w:r>
      <w:r w:rsidR="00813FA2" w:rsidRPr="00813FA2">
        <w:rPr>
          <w:rFonts w:ascii="Times New Roman" w:eastAsia="Calibri" w:hAnsi="Times New Roman" w:cs="Times New Roman"/>
          <w:sz w:val="28"/>
          <w:szCs w:val="28"/>
        </w:rPr>
        <w:t>Д</w:t>
      </w:r>
      <w:r w:rsidRPr="00813FA2">
        <w:rPr>
          <w:rFonts w:ascii="Times New Roman" w:eastAsia="Calibri" w:hAnsi="Times New Roman" w:cs="Times New Roman"/>
          <w:sz w:val="28"/>
          <w:szCs w:val="28"/>
        </w:rPr>
        <w:t>одаток № 2).</w:t>
      </w:r>
      <w:r w:rsidR="003032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CDB958" w14:textId="77777777" w:rsidR="00F70F43" w:rsidRPr="00FB434E" w:rsidRDefault="008102F5" w:rsidP="00FB43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ідтрим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траждалих жителів </w:t>
      </w:r>
      <w:proofErr w:type="spellStart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</w:t>
      </w:r>
      <w:proofErr w:type="spellEnd"/>
      <w:r w:rsidR="00303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відбувається у вигляді грошової допомоги на відновлення або придбання житла. </w:t>
      </w:r>
    </w:p>
    <w:p w14:paraId="064C0664" w14:textId="77777777" w:rsidR="00F70F43" w:rsidRPr="00917BBA" w:rsidRDefault="00F70F43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D9DDE41" w14:textId="77777777" w:rsidR="00F70F43" w:rsidRPr="00FB434E" w:rsidRDefault="008102F5" w:rsidP="00FB434E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3. ШЛЯХИ  та ЗАХОДИ РЕАЛІЗАЦІЇ  ПРОГРАМИ</w:t>
      </w:r>
    </w:p>
    <w:p w14:paraId="1C6438BC" w14:textId="77777777"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ходи щодо виконання Програми визначено у додатку 1 до Програми.</w:t>
      </w:r>
    </w:p>
    <w:p w14:paraId="4BE144F6" w14:textId="77777777" w:rsidR="00F70F43" w:rsidRDefault="00810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</w:t>
      </w:r>
      <w:r w:rsidR="00256A6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елів </w:t>
      </w:r>
      <w:proofErr w:type="spellStart"/>
      <w:r w:rsidR="00FB434E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</w:t>
      </w:r>
      <w:proofErr w:type="spellEnd"/>
      <w:r w:rsidR="00FB4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ради</w:t>
      </w:r>
      <w:r w:rsidR="00FB434E" w:rsidRPr="00581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увається шляхом надання 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FB43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у для відновлення повністю або частково зруйнованих будинків (квартир).</w:t>
      </w:r>
    </w:p>
    <w:p w14:paraId="1C1F61D8" w14:textId="77777777" w:rsidR="00917BBA" w:rsidRDefault="00917BBA" w:rsidP="00917BBA">
      <w:pPr>
        <w:spacing w:after="0" w:line="240" w:lineRule="auto"/>
        <w:jc w:val="both"/>
      </w:pPr>
    </w:p>
    <w:p w14:paraId="7AF95217" w14:textId="77777777" w:rsidR="00813FA2" w:rsidRPr="00813FA2" w:rsidRDefault="008102F5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ісія </w:t>
      </w:r>
      <w:r w:rsidR="00D218CC" w:rsidRPr="00D218CC">
        <w:rPr>
          <w:sz w:val="28"/>
          <w:szCs w:val="28"/>
        </w:rPr>
        <w:t xml:space="preserve">з обстеження пошкоджених об’єктів в наслідок збройної агресії російської федерації на території </w:t>
      </w:r>
      <w:proofErr w:type="spellStart"/>
      <w:r w:rsidR="00D218CC" w:rsidRPr="00D218CC">
        <w:rPr>
          <w:sz w:val="28"/>
          <w:szCs w:val="28"/>
        </w:rPr>
        <w:t>Авангардівської</w:t>
      </w:r>
      <w:proofErr w:type="spellEnd"/>
      <w:r w:rsidR="00D218CC" w:rsidRPr="00D218CC">
        <w:rPr>
          <w:sz w:val="28"/>
          <w:szCs w:val="28"/>
        </w:rPr>
        <w:t xml:space="preserve"> селищної територіальної громади</w:t>
      </w:r>
      <w:r w:rsidR="00D218CC">
        <w:rPr>
          <w:sz w:val="28"/>
          <w:szCs w:val="28"/>
        </w:rPr>
        <w:t xml:space="preserve"> </w:t>
      </w:r>
      <w:r w:rsidR="00813FA2">
        <w:rPr>
          <w:sz w:val="28"/>
          <w:szCs w:val="28"/>
        </w:rPr>
        <w:t>за</w:t>
      </w:r>
      <w:r w:rsidR="00813FA2" w:rsidRPr="00813FA2">
        <w:rPr>
          <w:sz w:val="28"/>
          <w:szCs w:val="28"/>
        </w:rPr>
        <w:t xml:space="preserve"> результатами комісійного обстеження складає акт обстеження об'єкта, пошкодженого внаслідок військових дій, спричинених збройною агресією </w:t>
      </w:r>
      <w:r w:rsidR="00256A65">
        <w:rPr>
          <w:sz w:val="28"/>
          <w:szCs w:val="28"/>
        </w:rPr>
        <w:t>р</w:t>
      </w:r>
      <w:r w:rsidR="00813FA2" w:rsidRPr="00813FA2">
        <w:rPr>
          <w:sz w:val="28"/>
          <w:szCs w:val="28"/>
        </w:rPr>
        <w:t xml:space="preserve">осійської </w:t>
      </w:r>
      <w:r w:rsidR="00256A65">
        <w:rPr>
          <w:sz w:val="28"/>
          <w:szCs w:val="28"/>
        </w:rPr>
        <w:t>ф</w:t>
      </w:r>
      <w:r w:rsidR="00813FA2" w:rsidRPr="00813FA2">
        <w:rPr>
          <w:sz w:val="28"/>
          <w:szCs w:val="28"/>
        </w:rPr>
        <w:t>едерації (далі - акт комісійного обстеження), у якому, зокрема, зазначається:</w:t>
      </w:r>
    </w:p>
    <w:p w14:paraId="49CF2627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про уповноважений орган, який утворив комісію, склад комісії та рішення щодо її утворення, дата обстеження;</w:t>
      </w:r>
    </w:p>
    <w:p w14:paraId="2AF7924B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форми власності та власника (управителя) пошкодженого об'єкта (за наявності);</w:t>
      </w:r>
    </w:p>
    <w:p w14:paraId="76B3FED7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про пошкоджений об'єкт - назва, адреса, загальна площа, кількість поверхів, секцій тощо;</w:t>
      </w:r>
    </w:p>
    <w:p w14:paraId="724475C3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обсягу та ймовірних причин пошкоджень (якщо можна визначити)</w:t>
      </w:r>
      <w:r>
        <w:rPr>
          <w:sz w:val="28"/>
          <w:szCs w:val="28"/>
        </w:rPr>
        <w:t>;</w:t>
      </w:r>
    </w:p>
    <w:p w14:paraId="4766BD30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інформація щодо виконаних на дату обстеження ремонтно-відновлювальних робіт на об'єкті</w:t>
      </w:r>
      <w:r w:rsidR="005E2592">
        <w:rPr>
          <w:sz w:val="28"/>
          <w:szCs w:val="28"/>
        </w:rPr>
        <w:t>.</w:t>
      </w:r>
    </w:p>
    <w:p w14:paraId="4B74C450" w14:textId="77777777" w:rsidR="00813FA2" w:rsidRPr="00813FA2" w:rsidRDefault="00813FA2" w:rsidP="00813FA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До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комісійного обстеження обов'язково додаються результати фото</w:t>
      </w:r>
      <w:r w:rsidR="00256A65">
        <w:rPr>
          <w:sz w:val="28"/>
          <w:szCs w:val="28"/>
        </w:rPr>
        <w:t>-</w:t>
      </w:r>
      <w:proofErr w:type="spellStart"/>
      <w:r w:rsidR="00256A65">
        <w:rPr>
          <w:sz w:val="28"/>
          <w:szCs w:val="28"/>
        </w:rPr>
        <w:t>відео</w:t>
      </w:r>
      <w:r w:rsidRPr="00813FA2">
        <w:rPr>
          <w:sz w:val="28"/>
          <w:szCs w:val="28"/>
        </w:rPr>
        <w:t>фіксації</w:t>
      </w:r>
      <w:proofErr w:type="spellEnd"/>
      <w:r w:rsidRPr="00813FA2">
        <w:rPr>
          <w:sz w:val="28"/>
          <w:szCs w:val="28"/>
        </w:rPr>
        <w:t xml:space="preserve"> об'єкта, що свідчать про характер та обсяг руйнувань.</w:t>
      </w:r>
    </w:p>
    <w:p w14:paraId="599BFDCA" w14:textId="77777777" w:rsidR="005E2592" w:rsidRDefault="00813FA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Примірну форму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комісійного обстеження наведено у додатку</w:t>
      </w:r>
      <w:r>
        <w:rPr>
          <w:sz w:val="28"/>
          <w:szCs w:val="28"/>
        </w:rPr>
        <w:t xml:space="preserve"> 1 Порядку</w:t>
      </w:r>
      <w:r w:rsidRPr="00813FA2">
        <w:rPr>
          <w:sz w:val="28"/>
          <w:szCs w:val="28"/>
        </w:rPr>
        <w:t>.</w:t>
      </w:r>
      <w:r w:rsidR="005E2592" w:rsidRPr="005E2592">
        <w:rPr>
          <w:sz w:val="28"/>
          <w:szCs w:val="28"/>
        </w:rPr>
        <w:t xml:space="preserve"> </w:t>
      </w:r>
    </w:p>
    <w:p w14:paraId="50640839" w14:textId="77777777" w:rsidR="005E2592" w:rsidRDefault="005E259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>Уповноважений орган за можливості письмово повідомляє власника (управителя) про результати комісійного обстеження шляхом надсилання копії комісійного акт</w:t>
      </w:r>
      <w:r>
        <w:rPr>
          <w:sz w:val="28"/>
          <w:szCs w:val="28"/>
        </w:rPr>
        <w:t>у</w:t>
      </w:r>
      <w:r w:rsidRPr="00813FA2">
        <w:rPr>
          <w:sz w:val="28"/>
          <w:szCs w:val="28"/>
        </w:rPr>
        <w:t xml:space="preserve"> протягом трьох календарних днів з дня складання такого акт</w:t>
      </w:r>
      <w:r>
        <w:rPr>
          <w:sz w:val="28"/>
          <w:szCs w:val="28"/>
        </w:rPr>
        <w:t xml:space="preserve">у. </w:t>
      </w:r>
      <w:r w:rsidRPr="00813FA2">
        <w:rPr>
          <w:sz w:val="28"/>
          <w:szCs w:val="28"/>
        </w:rPr>
        <w:t xml:space="preserve"> </w:t>
      </w:r>
    </w:p>
    <w:p w14:paraId="289C4461" w14:textId="77777777" w:rsidR="00813FA2" w:rsidRPr="00813FA2" w:rsidRDefault="00813FA2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 w:rsidRPr="00813FA2">
        <w:rPr>
          <w:sz w:val="28"/>
          <w:szCs w:val="28"/>
        </w:rPr>
        <w:t xml:space="preserve">Акти комісійного обстеження передаються </w:t>
      </w:r>
      <w:r w:rsidR="00AD4251">
        <w:rPr>
          <w:sz w:val="28"/>
          <w:szCs w:val="28"/>
        </w:rPr>
        <w:t xml:space="preserve">до Виконавчого комітету </w:t>
      </w:r>
      <w:proofErr w:type="spellStart"/>
      <w:r w:rsidR="00AD4251">
        <w:rPr>
          <w:sz w:val="28"/>
          <w:szCs w:val="28"/>
        </w:rPr>
        <w:t>Авангардівської</w:t>
      </w:r>
      <w:proofErr w:type="spellEnd"/>
      <w:r w:rsidR="00AD4251">
        <w:rPr>
          <w:sz w:val="28"/>
          <w:szCs w:val="28"/>
        </w:rPr>
        <w:t xml:space="preserve"> селищної ради для:</w:t>
      </w:r>
    </w:p>
    <w:p w14:paraId="0DF816A2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</w:t>
      </w:r>
    </w:p>
    <w:p w14:paraId="0188ECB8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</w:t>
      </w:r>
    </w:p>
    <w:p w14:paraId="7CEDF43B" w14:textId="77777777" w:rsidR="00F70F43" w:rsidRDefault="008102F5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им комітетом </w:t>
      </w:r>
      <w:proofErr w:type="spellStart"/>
      <w:r w:rsidR="005E2592">
        <w:rPr>
          <w:sz w:val="28"/>
          <w:szCs w:val="28"/>
        </w:rPr>
        <w:t>Авангардівської</w:t>
      </w:r>
      <w:proofErr w:type="spellEnd"/>
      <w:r w:rsidR="005E2592">
        <w:rPr>
          <w:sz w:val="28"/>
          <w:szCs w:val="28"/>
        </w:rPr>
        <w:t xml:space="preserve"> селищної</w:t>
      </w:r>
      <w:r>
        <w:rPr>
          <w:sz w:val="28"/>
          <w:szCs w:val="28"/>
        </w:rPr>
        <w:t xml:space="preserve"> ради розглядається пакети документів, визнача</w:t>
      </w:r>
      <w:r w:rsidR="005E2592">
        <w:rPr>
          <w:sz w:val="28"/>
          <w:szCs w:val="28"/>
        </w:rPr>
        <w:t>є</w:t>
      </w:r>
      <w:r>
        <w:rPr>
          <w:sz w:val="28"/>
          <w:szCs w:val="28"/>
        </w:rPr>
        <w:t>ться сум</w:t>
      </w:r>
      <w:r w:rsidR="005E2592">
        <w:rPr>
          <w:sz w:val="28"/>
          <w:szCs w:val="28"/>
        </w:rPr>
        <w:t>а</w:t>
      </w:r>
      <w:r>
        <w:rPr>
          <w:sz w:val="28"/>
          <w:szCs w:val="28"/>
        </w:rPr>
        <w:t xml:space="preserve"> грошової допомоги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</w:t>
      </w:r>
    </w:p>
    <w:p w14:paraId="4FBF6DC6" w14:textId="77777777" w:rsidR="005E2592" w:rsidRDefault="008102F5" w:rsidP="005E2592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 про надання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</w:t>
      </w:r>
      <w:r w:rsidR="005E2592">
        <w:rPr>
          <w:sz w:val="28"/>
          <w:szCs w:val="28"/>
        </w:rPr>
        <w:t xml:space="preserve">місцевого </w:t>
      </w:r>
      <w:r>
        <w:rPr>
          <w:sz w:val="28"/>
          <w:szCs w:val="28"/>
        </w:rPr>
        <w:t xml:space="preserve">бюджету приймає </w:t>
      </w:r>
      <w:r w:rsidR="005E259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ий комітет </w:t>
      </w:r>
      <w:proofErr w:type="spellStart"/>
      <w:r w:rsidR="005E2592">
        <w:rPr>
          <w:sz w:val="28"/>
          <w:szCs w:val="28"/>
        </w:rPr>
        <w:t>Авангардівської</w:t>
      </w:r>
      <w:proofErr w:type="spellEnd"/>
      <w:r w:rsidR="005E2592">
        <w:rPr>
          <w:sz w:val="28"/>
          <w:szCs w:val="28"/>
        </w:rPr>
        <w:t xml:space="preserve"> селищної</w:t>
      </w:r>
      <w:r>
        <w:rPr>
          <w:sz w:val="28"/>
          <w:szCs w:val="28"/>
        </w:rPr>
        <w:t xml:space="preserve"> ради. </w:t>
      </w:r>
    </w:p>
    <w:p w14:paraId="7DE33159" w14:textId="77777777" w:rsidR="00F70F43" w:rsidRPr="00917BBA" w:rsidRDefault="00F70F43">
      <w:pPr>
        <w:tabs>
          <w:tab w:val="left" w:pos="34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0FE91D2B" w14:textId="77777777" w:rsidR="00F70F43" w:rsidRDefault="008102F5" w:rsidP="005E25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4. ОЧІКУВАНІ РЕЗУЛЬТАТИ</w:t>
      </w:r>
    </w:p>
    <w:p w14:paraId="7D10BB95" w14:textId="77777777"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чікується, що в результаті реалізації заході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и підтримки постраждалих жителів </w:t>
      </w:r>
      <w:proofErr w:type="spellStart"/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</w:t>
      </w:r>
      <w:proofErr w:type="spellEnd"/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 xml:space="preserve">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>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2 рі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е відбудовано (відремонтовано) повністю або придбан</w:t>
      </w:r>
      <w:r w:rsidR="005E259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нш</w:t>
      </w:r>
      <w:r w:rsidR="005E259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тл</w:t>
      </w:r>
      <w:r w:rsidR="005E259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F92F7B" w14:textId="77777777" w:rsidR="00F70F43" w:rsidRDefault="008102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меншиться соціальна напруга серед населення </w:t>
      </w:r>
      <w:proofErr w:type="spellStart"/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</w:t>
      </w:r>
      <w:proofErr w:type="spellEnd"/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 xml:space="preserve"> селищн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9F27F9" w14:textId="77777777" w:rsidR="00F70F43" w:rsidRPr="00917BBA" w:rsidRDefault="00F70F43" w:rsidP="005E2592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4BCD4E54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діл 5. ФІНАНСУВАННЯ ПРОГРАМИ</w:t>
      </w:r>
    </w:p>
    <w:p w14:paraId="1E42C250" w14:textId="77777777" w:rsidR="00F70F43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інансування, визначених Програмою заходів, здійснюватиметься в межах видатків, передбачених у бюджеті </w:t>
      </w:r>
      <w:proofErr w:type="spellStart"/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</w:t>
      </w:r>
      <w:proofErr w:type="spellEnd"/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 xml:space="preserve"> селищної рад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</w:t>
      </w:r>
      <w:r w:rsidR="0061727B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ік, коштів обласного</w:t>
      </w:r>
      <w:r w:rsidR="005E2592">
        <w:rPr>
          <w:rFonts w:ascii="Times New Roman" w:eastAsia="Calibri" w:hAnsi="Times New Roman" w:cs="Times New Roman"/>
          <w:bCs/>
          <w:sz w:val="28"/>
          <w:szCs w:val="28"/>
        </w:rPr>
        <w:t>, держав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юджет</w:t>
      </w:r>
      <w:r w:rsidR="005E2592">
        <w:rPr>
          <w:rFonts w:ascii="Times New Roman" w:eastAsia="Calibri" w:hAnsi="Times New Roman" w:cs="Times New Roman"/>
          <w:bCs/>
          <w:sz w:val="28"/>
          <w:szCs w:val="28"/>
        </w:rPr>
        <w:t>і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 інших джерел фінансування, не заборонених законодавством України.</w:t>
      </w:r>
    </w:p>
    <w:p w14:paraId="022529B8" w14:textId="77777777" w:rsidR="00F70F43" w:rsidRDefault="008102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ізації Програми також </w:t>
      </w:r>
      <w:r>
        <w:rPr>
          <w:rFonts w:ascii="Times New Roman" w:eastAsia="Calibri" w:hAnsi="Times New Roman" w:cs="Times New Roman"/>
          <w:sz w:val="28"/>
          <w:szCs w:val="28"/>
        </w:rPr>
        <w:t>можливе фінансування за рахунок благодійних внесків, гуманітарної допомоги, інших джерел, не заборонених законодавством.</w:t>
      </w:r>
    </w:p>
    <w:p w14:paraId="66BE233A" w14:textId="77777777" w:rsidR="00F70F43" w:rsidRDefault="00F7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5A486F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Е ЗАБЕЗПЕЧЕННЯ ПРОГРАМИ</w:t>
      </w:r>
    </w:p>
    <w:p w14:paraId="4D998511" w14:textId="77777777" w:rsidR="00F70F43" w:rsidRDefault="00F70F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5E2592" w:rsidRPr="005E2592" w14:paraId="50563C46" w14:textId="77777777" w:rsidTr="005E2592">
        <w:trPr>
          <w:trHeight w:val="322"/>
        </w:trPr>
        <w:tc>
          <w:tcPr>
            <w:tcW w:w="6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92C69A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яг коштів, що пропонується залучити на виконання програми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D9CB3A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трати на виконання програми</w:t>
            </w:r>
            <w:r w:rsidR="002A18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5E2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н.</w:t>
            </w:r>
          </w:p>
        </w:tc>
      </w:tr>
      <w:tr w:rsidR="005E2592" w:rsidRPr="005E2592" w14:paraId="5064B03F" w14:textId="77777777" w:rsidTr="005E2592">
        <w:trPr>
          <w:trHeight w:val="322"/>
        </w:trPr>
        <w:tc>
          <w:tcPr>
            <w:tcW w:w="6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5318DB" w14:textId="77777777" w:rsidR="00F70F43" w:rsidRPr="005E2592" w:rsidRDefault="00F70F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ED51B6" w14:textId="77777777" w:rsidR="00F70F43" w:rsidRPr="005E2592" w:rsidRDefault="00F70F4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E2592" w:rsidRPr="005E2592" w14:paraId="3199F3E4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1CA47C3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82FECBE" w14:textId="77777777" w:rsidR="00F70F43" w:rsidRPr="005E2592" w:rsidRDefault="005E259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E2592" w:rsidRPr="005E2592" w14:paraId="22A264FF" w14:textId="77777777" w:rsidTr="005E2592">
        <w:trPr>
          <w:trHeight w:val="64"/>
        </w:trPr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E3483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яг </w:t>
            </w:r>
            <w:r w:rsidR="005E2592">
              <w:rPr>
                <w:rFonts w:ascii="Times New Roman" w:eastAsia="Calibri" w:hAnsi="Times New Roman" w:cs="Times New Roman"/>
                <w:sz w:val="28"/>
                <w:szCs w:val="28"/>
              </w:rPr>
              <w:t>коштів</w:t>
            </w: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, всього, у тому числі: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A178C1" w14:textId="77777777" w:rsidR="00F70F43" w:rsidRPr="005E2592" w:rsidRDefault="00573919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102F5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2A18D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8102F5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A18D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102F5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E2592" w:rsidRPr="005E2592" w14:paraId="72E1246C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095F28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94572D" w14:textId="77777777" w:rsidR="00F70F43" w:rsidRPr="005E2592" w:rsidRDefault="005E2592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14:paraId="6B69E376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3F4396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0B12E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E2592" w:rsidRPr="005E2592" w14:paraId="0503E0C0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81715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A6C26" w14:textId="77777777" w:rsidR="00F70F43" w:rsidRPr="005E2592" w:rsidRDefault="00573919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102F5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2A18D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8102F5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A18D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102F5"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E2592" w:rsidRPr="005E2592" w14:paraId="7D14FDBF" w14:textId="77777777" w:rsidTr="005E2592"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1CB4B" w14:textId="77777777" w:rsidR="00F70F43" w:rsidRPr="005E2592" w:rsidRDefault="008102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2592">
              <w:rPr>
                <w:rFonts w:ascii="Times New Roman" w:eastAsia="Calibri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70AFCD" w14:textId="77777777" w:rsidR="00F70F43" w:rsidRPr="005E2592" w:rsidRDefault="00D11C2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14:paraId="29578F86" w14:textId="77777777" w:rsidR="00F70F43" w:rsidRDefault="00F70F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29BE9B" w14:textId="77777777" w:rsidR="0002547B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зділ 6. ОРГАНІЗАЦІЯ ТА КОНТРОЛЬ </w:t>
      </w:r>
    </w:p>
    <w:p w14:paraId="1F81F942" w14:textId="77777777" w:rsidR="0002547B" w:rsidRPr="0002547B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ВИКОНАННЯМ ПРОГРАМ</w:t>
      </w:r>
    </w:p>
    <w:p w14:paraId="58440E40" w14:textId="77777777" w:rsidR="00F70F43" w:rsidRDefault="008102F5" w:rsidP="00025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BM83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Організація виконання Програми здійснюється: 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онавчим комітетом </w:t>
      </w:r>
      <w:proofErr w:type="spellStart"/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>Авангардівської</w:t>
      </w:r>
      <w:proofErr w:type="spellEnd"/>
      <w:r w:rsidR="005E2592" w:rsidRPr="005E2592">
        <w:rPr>
          <w:rFonts w:ascii="Times New Roman" w:eastAsia="Calibri" w:hAnsi="Times New Roman" w:cs="Times New Roman"/>
          <w:bCs/>
          <w:sz w:val="28"/>
          <w:szCs w:val="28"/>
        </w:rPr>
        <w:t xml:space="preserve"> селищної рад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02547B" w:rsidRPr="00581946">
        <w:rPr>
          <w:rFonts w:ascii="Times New Roman" w:eastAsia="Calibri" w:hAnsi="Times New Roman" w:cs="Times New Roman"/>
          <w:bCs/>
          <w:sz w:val="28"/>
          <w:szCs w:val="28"/>
        </w:rPr>
        <w:t>ідділ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02547B"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 капітального будівництва, житлово-комунального господарства, комунального майна </w:t>
      </w:r>
      <w:proofErr w:type="spellStart"/>
      <w:r w:rsidR="0002547B" w:rsidRPr="00581946">
        <w:rPr>
          <w:rFonts w:ascii="Times New Roman" w:eastAsia="Calibri" w:hAnsi="Times New Roman" w:cs="Times New Roman"/>
          <w:bCs/>
          <w:sz w:val="28"/>
          <w:szCs w:val="28"/>
        </w:rPr>
        <w:t>Авангардівської</w:t>
      </w:r>
      <w:proofErr w:type="spellEnd"/>
      <w:r w:rsidR="0002547B" w:rsidRPr="00581946">
        <w:rPr>
          <w:rFonts w:ascii="Times New Roman" w:eastAsia="Calibri" w:hAnsi="Times New Roman" w:cs="Times New Roman"/>
          <w:bCs/>
          <w:sz w:val="28"/>
          <w:szCs w:val="28"/>
        </w:rPr>
        <w:t xml:space="preserve"> селищної ради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>Комісі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єю</w:t>
      </w:r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 xml:space="preserve"> з обстеження пошкоджених об’єктів в наслідок збройної агресії російської федерації на території </w:t>
      </w:r>
      <w:proofErr w:type="spellStart"/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>Авангардівської</w:t>
      </w:r>
      <w:proofErr w:type="spellEnd"/>
      <w:r w:rsidR="0002547B" w:rsidRPr="0002547B">
        <w:rPr>
          <w:rFonts w:ascii="Times New Roman" w:eastAsia="Calibri" w:hAnsi="Times New Roman" w:cs="Times New Roman"/>
          <w:bCs/>
          <w:sz w:val="28"/>
          <w:szCs w:val="28"/>
        </w:rPr>
        <w:t xml:space="preserve"> селищн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1" w:name="BM84"/>
      <w:bookmarkEnd w:id="1"/>
    </w:p>
    <w:p w14:paraId="45E38CB5" w14:textId="77777777" w:rsidR="00F70F43" w:rsidRDefault="00810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програми здійснює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ступник </w:t>
      </w:r>
      <w:r w:rsidR="0002547B">
        <w:rPr>
          <w:rFonts w:ascii="Times New Roman" w:eastAsia="Calibri" w:hAnsi="Times New Roman" w:cs="Times New Roman"/>
          <w:bCs/>
          <w:sz w:val="28"/>
          <w:szCs w:val="28"/>
        </w:rPr>
        <w:t>селищного голов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599E554" w14:textId="77777777" w:rsidR="00F70F43" w:rsidRDefault="00F70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FF9EBC" w14:textId="77777777" w:rsidR="0002547B" w:rsidRDefault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795641" w14:textId="77777777" w:rsidR="0002547B" w:rsidRDefault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EEF226" w14:textId="77777777" w:rsidR="00F70F43" w:rsidRPr="0002547B" w:rsidRDefault="008102F5" w:rsidP="00917BBA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</w:t>
      </w:r>
      <w:r w:rsidR="00917BBA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06CC8349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ED53513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620487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5474CD" w14:textId="77777777" w:rsidR="00F70F43" w:rsidRDefault="00F70F43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11BA6F" w14:textId="77777777" w:rsidR="00573919" w:rsidRDefault="00573919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2A05A0" w14:textId="77777777" w:rsidR="00573919" w:rsidRDefault="00573919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2681AD" w14:textId="77777777" w:rsidR="00917BBA" w:rsidRDefault="008102F5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14:paraId="24498651" w14:textId="77777777" w:rsidR="00917BBA" w:rsidRDefault="00917BB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3B29B4E" w14:textId="77777777" w:rsidR="00917BBA" w:rsidRDefault="00917BB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5FCDCEB" w14:textId="77777777" w:rsidR="00917BBA" w:rsidRDefault="00917BB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0B41E8E" w14:textId="77777777" w:rsidR="00917BBA" w:rsidRDefault="00917BB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0904F8BE" w14:textId="77777777" w:rsidR="00917BBA" w:rsidRDefault="00917BBA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1EC74B9F" w14:textId="77777777" w:rsidR="00F70F43" w:rsidRDefault="0002547B" w:rsidP="00917BBA">
      <w:pPr>
        <w:spacing w:after="0" w:line="240" w:lineRule="auto"/>
        <w:ind w:left="609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8102F5">
        <w:rPr>
          <w:rFonts w:ascii="Times New Roman" w:eastAsia="Calibri" w:hAnsi="Times New Roman" w:cs="Times New Roman"/>
          <w:sz w:val="28"/>
          <w:szCs w:val="28"/>
        </w:rPr>
        <w:t xml:space="preserve">Додаток №1 </w:t>
      </w:r>
    </w:p>
    <w:p w14:paraId="5EACC7E2" w14:textId="77777777" w:rsidR="00F70F43" w:rsidRDefault="008102F5" w:rsidP="00917BBA">
      <w:pPr>
        <w:spacing w:after="0" w:line="240" w:lineRule="auto"/>
        <w:ind w:left="637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14:paraId="257D20FD" w14:textId="77777777" w:rsidR="00F70F43" w:rsidRDefault="00F70F43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67555D" w14:textId="77777777" w:rsidR="00F70F43" w:rsidRDefault="00F70F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42A741" w14:textId="77777777" w:rsidR="00917BBA" w:rsidRDefault="00917B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17339E" w14:textId="77777777" w:rsidR="00F70F43" w:rsidRDefault="0081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 А Х О Д И</w:t>
      </w:r>
    </w:p>
    <w:p w14:paraId="5824076B" w14:textId="77777777" w:rsidR="00F70F43" w:rsidRDefault="00025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щодо </w:t>
      </w:r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підтримки постраждалих жителів </w:t>
      </w:r>
      <w:proofErr w:type="spellStart"/>
      <w:r w:rsidRPr="0002547B">
        <w:rPr>
          <w:rFonts w:ascii="Times New Roman" w:eastAsia="Calibri" w:hAnsi="Times New Roman" w:cs="Times New Roman"/>
          <w:sz w:val="28"/>
          <w:szCs w:val="28"/>
        </w:rPr>
        <w:t>Авангардівської</w:t>
      </w:r>
      <w:proofErr w:type="spellEnd"/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 селищної  ради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</w:t>
      </w:r>
      <w:r w:rsidR="0061727B">
        <w:rPr>
          <w:rFonts w:ascii="Times New Roman" w:eastAsia="Calibri" w:hAnsi="Times New Roman" w:cs="Times New Roman"/>
          <w:sz w:val="28"/>
          <w:szCs w:val="28"/>
        </w:rPr>
        <w:t>3</w:t>
      </w:r>
      <w:r w:rsidRPr="0002547B">
        <w:rPr>
          <w:rFonts w:ascii="Times New Roman" w:eastAsia="Calibri" w:hAnsi="Times New Roman" w:cs="Times New Roman"/>
          <w:sz w:val="28"/>
          <w:szCs w:val="28"/>
        </w:rPr>
        <w:t xml:space="preserve"> рік</w:t>
      </w:r>
    </w:p>
    <w:p w14:paraId="793D7799" w14:textId="77777777" w:rsidR="0002547B" w:rsidRDefault="000254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-828" w:type="dxa"/>
        <w:tblBorders>
          <w:top w:val="single" w:sz="4" w:space="0" w:color="000001"/>
          <w:left w:val="single" w:sz="4" w:space="0" w:color="00000A"/>
          <w:bottom w:val="single" w:sz="4" w:space="0" w:color="000001"/>
          <w:insideH w:val="single" w:sz="4" w:space="0" w:color="000001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673"/>
        <w:gridCol w:w="2994"/>
        <w:gridCol w:w="1121"/>
        <w:gridCol w:w="2690"/>
        <w:gridCol w:w="1498"/>
        <w:gridCol w:w="1479"/>
      </w:tblGrid>
      <w:tr w:rsidR="0002547B" w:rsidRPr="0002547B" w14:paraId="06B70700" w14:textId="77777777" w:rsidTr="0002547B">
        <w:trPr>
          <w:trHeight w:val="51"/>
        </w:trPr>
        <w:tc>
          <w:tcPr>
            <w:tcW w:w="6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46221FB8" w14:textId="77777777" w:rsidR="00F70F43" w:rsidRPr="0002547B" w:rsidRDefault="008102F5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2627A87E" w14:textId="77777777"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ходи Програми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5A77AAA9" w14:textId="77777777"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мін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14:paraId="3BDAFAC6" w14:textId="77777777"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ікуваний результат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AD34E8D" w14:textId="77777777"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юджет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  <w:vAlign w:val="center"/>
          </w:tcPr>
          <w:p w14:paraId="77796224" w14:textId="77777777" w:rsidR="00F70F43" w:rsidRPr="0002547B" w:rsidRDefault="008102F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ума коштів на реалізацію заходів, грн.</w:t>
            </w:r>
          </w:p>
        </w:tc>
      </w:tr>
      <w:tr w:rsidR="0002547B" w:rsidRPr="0002547B" w14:paraId="36DDAD50" w14:textId="77777777" w:rsidTr="0002547B">
        <w:trPr>
          <w:trHeight w:val="51"/>
        </w:trPr>
        <w:tc>
          <w:tcPr>
            <w:tcW w:w="6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369451A9" w14:textId="77777777" w:rsidR="00F70F43" w:rsidRPr="0002547B" w:rsidRDefault="008102F5">
            <w:pPr>
              <w:jc w:val="center"/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30D7EE2" w14:textId="77777777" w:rsidR="00F70F43" w:rsidRPr="0002547B" w:rsidRDefault="008102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дання  грошової допомоги</w:t>
            </w:r>
          </w:p>
          <w:p w14:paraId="67C990AC" w14:textId="77777777" w:rsidR="00F70F43" w:rsidRPr="0002547B" w:rsidRDefault="008102F5" w:rsidP="00025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      </w:r>
            <w:proofErr w:type="spellStart"/>
            <w:r w:rsid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ангардівської</w:t>
            </w:r>
            <w:proofErr w:type="spellEnd"/>
            <w:r w:rsid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3ABFF7F7" w14:textId="77777777" w:rsidR="00F70F43" w:rsidRPr="0002547B" w:rsidRDefault="008102F5" w:rsidP="0002547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</w:t>
            </w:r>
            <w:r w:rsidR="006172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14:paraId="7198A4A1" w14:textId="77777777" w:rsidR="00F70F43" w:rsidRPr="0002547B" w:rsidRDefault="008102F5" w:rsidP="00025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ідновлення повністю або частково зруйнованих будинків (квартир), зруйнованих внаслідок надзвичайної ситуації воєнного характеру, спричиненої збройною агресією російської федерації та придбання іншого житла </w:t>
            </w:r>
          </w:p>
          <w:p w14:paraId="07F0B5E5" w14:textId="77777777" w:rsidR="00F70F43" w:rsidRPr="0002547B" w:rsidRDefault="00F70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87EB9FB" w14:textId="77777777" w:rsidR="00F70F43" w:rsidRPr="0002547B" w:rsidRDefault="00F70F4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0B196F7" w14:textId="77777777" w:rsidR="00F70F43" w:rsidRPr="0002547B" w:rsidRDefault="008102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ісцевий бюджет</w:t>
            </w:r>
          </w:p>
          <w:p w14:paraId="67F97831" w14:textId="77777777" w:rsidR="00F70F43" w:rsidRPr="0002547B" w:rsidRDefault="008102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ласний бюджет</w:t>
            </w:r>
          </w:p>
          <w:p w14:paraId="6884D062" w14:textId="77777777" w:rsidR="00F70F43" w:rsidRPr="0002547B" w:rsidRDefault="00025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ржавний бюджет</w:t>
            </w:r>
          </w:p>
          <w:p w14:paraId="4A3B1E9C" w14:textId="77777777" w:rsidR="0002547B" w:rsidRDefault="0002547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ші джерела</w:t>
            </w:r>
          </w:p>
          <w:p w14:paraId="59122CCC" w14:textId="77777777" w:rsidR="00F70F43" w:rsidRPr="0002547B" w:rsidRDefault="008102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3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14:paraId="294D7E0E" w14:textId="77777777" w:rsidR="00F70F43" w:rsidRPr="0002547B" w:rsidRDefault="00573919" w:rsidP="0002547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6172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  <w:r w:rsidR="008102F5" w:rsidRPr="000254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</w:t>
            </w:r>
            <w:r w:rsidR="006172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000</w:t>
            </w:r>
          </w:p>
          <w:p w14:paraId="1CE9A0CD" w14:textId="77777777" w:rsidR="00F70F43" w:rsidRPr="0002547B" w:rsidRDefault="00F70F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CA976A" w14:textId="77777777" w:rsidR="00F70F43" w:rsidRPr="0002547B" w:rsidRDefault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102F5" w:rsidRPr="0002547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  <w:p w14:paraId="7C1F8729" w14:textId="77777777" w:rsidR="00F70F43" w:rsidRDefault="00F70F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911EF0" w14:textId="77777777" w:rsidR="0002547B" w:rsidRPr="0002547B" w:rsidRDefault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3A5CBE85" w14:textId="77777777" w:rsidR="0002547B" w:rsidRDefault="0002547B" w:rsidP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1305CC49" w14:textId="77777777" w:rsidR="0002547B" w:rsidRDefault="000254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AC96F" w14:textId="77777777" w:rsidR="00F70F43" w:rsidRPr="0002547B" w:rsidRDefault="005739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1727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8102F5" w:rsidRPr="0002547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617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</w:p>
          <w:p w14:paraId="618E9B03" w14:textId="77777777" w:rsidR="00F70F43" w:rsidRPr="0002547B" w:rsidRDefault="00F70F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14EAD20" w14:textId="77777777" w:rsidR="00917BBA" w:rsidRDefault="00917BBA" w:rsidP="00917BBA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54A75F" w14:textId="77777777" w:rsidR="00917BBA" w:rsidRDefault="00917BBA" w:rsidP="00917BBA">
      <w:pPr>
        <w:tabs>
          <w:tab w:val="left" w:pos="34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A5E65E" w14:textId="77777777" w:rsidR="00917BBA" w:rsidRDefault="00917BBA" w:rsidP="00917BBA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</w:t>
      </w:r>
      <w:r w:rsidR="0002547B"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ради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5B836B8E" w14:textId="77777777" w:rsidR="0002547B" w:rsidRPr="0002547B" w:rsidRDefault="0002547B" w:rsidP="00917BBA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14:paraId="5BC20465" w14:textId="77777777" w:rsidR="0002547B" w:rsidRDefault="0002547B" w:rsidP="0002547B">
      <w:pPr>
        <w:tabs>
          <w:tab w:val="left" w:pos="34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2F806A" w14:textId="77777777" w:rsidR="00F70F43" w:rsidRDefault="00F70F43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625E47A9" w14:textId="77777777" w:rsidR="00F70F43" w:rsidRDefault="00F70F43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5F0007A" w14:textId="77777777" w:rsidR="00F70F43" w:rsidRDefault="00F70F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34F193D" w14:textId="77777777" w:rsidR="00813FA2" w:rsidRDefault="008102F5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14:paraId="3C883FF5" w14:textId="77777777"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520A6B27" w14:textId="77777777"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4BD8624" w14:textId="77777777"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25CFFE27" w14:textId="77777777"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755E760" w14:textId="77777777" w:rsidR="00813FA2" w:rsidRDefault="00813FA2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759A131B" w14:textId="77777777" w:rsidR="0002547B" w:rsidRDefault="0002547B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2DBECB8" w14:textId="77777777" w:rsidR="0002547B" w:rsidRDefault="0002547B">
      <w:pPr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</w:p>
    <w:p w14:paraId="3A1516B3" w14:textId="77777777" w:rsidR="00F70F43" w:rsidRDefault="008102F5" w:rsidP="0002547B">
      <w:pPr>
        <w:spacing w:after="0" w:line="240" w:lineRule="auto"/>
        <w:ind w:left="609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одаток №2 </w:t>
      </w:r>
    </w:p>
    <w:p w14:paraId="5614B249" w14:textId="77777777" w:rsidR="00F70F43" w:rsidRDefault="008102F5" w:rsidP="0002547B">
      <w:pPr>
        <w:spacing w:after="0" w:line="240" w:lineRule="auto"/>
        <w:ind w:left="637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ограми </w:t>
      </w:r>
    </w:p>
    <w:p w14:paraId="73086B84" w14:textId="77777777" w:rsidR="00F70F43" w:rsidRDefault="00F70F43" w:rsidP="0002547B">
      <w:pPr>
        <w:spacing w:after="0" w:line="240" w:lineRule="auto"/>
        <w:jc w:val="right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14:paraId="25118E5B" w14:textId="77777777" w:rsidR="00F70F43" w:rsidRDefault="00F70F43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14:paraId="2D8F0603" w14:textId="77777777" w:rsidR="00917BBA" w:rsidRDefault="00917BBA" w:rsidP="0002547B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sz w:val="28"/>
          <w:szCs w:val="28"/>
        </w:rPr>
      </w:pPr>
    </w:p>
    <w:p w14:paraId="62E66978" w14:textId="77777777" w:rsidR="00F70F43" w:rsidRDefault="008102F5" w:rsidP="00025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визначення розміру і надання</w:t>
      </w:r>
      <w:r w:rsidR="00813FA2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рошової допомоги </w:t>
      </w:r>
      <w:r>
        <w:rPr>
          <w:rStyle w:val="rvts23"/>
          <w:rFonts w:ascii="Times New Roman" w:hAnsi="Times New Roman" w:cs="Times New Roman"/>
          <w:b/>
          <w:bCs/>
          <w:sz w:val="28"/>
          <w:szCs w:val="28"/>
        </w:rPr>
        <w:t>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</w:r>
      <w:r w:rsidR="0002547B">
        <w:rPr>
          <w:rStyle w:val="rvts23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 бюджету </w:t>
      </w:r>
      <w:proofErr w:type="spellStart"/>
      <w:r w:rsidR="0002547B" w:rsidRPr="001227A9">
        <w:rPr>
          <w:rFonts w:ascii="Times New Roman" w:eastAsia="Calibri" w:hAnsi="Times New Roman" w:cs="Times New Roman"/>
          <w:b/>
          <w:bCs/>
          <w:sz w:val="28"/>
          <w:szCs w:val="28"/>
        </w:rPr>
        <w:t>Авангардівської</w:t>
      </w:r>
      <w:proofErr w:type="spellEnd"/>
      <w:r w:rsidR="0002547B" w:rsidRPr="001227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ищної  ради</w:t>
      </w:r>
    </w:p>
    <w:p w14:paraId="3C690C44" w14:textId="77777777" w:rsidR="001227A9" w:rsidRDefault="001227A9" w:rsidP="000254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5086738" w14:textId="77777777" w:rsidR="00F70F43" w:rsidRDefault="008102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n34"/>
      <w:bookmarkEnd w:id="2"/>
      <w:r>
        <w:rPr>
          <w:rFonts w:ascii="Times New Roman" w:hAnsi="Times New Roman" w:cs="Times New Roman"/>
          <w:sz w:val="28"/>
          <w:szCs w:val="28"/>
        </w:rPr>
        <w:t>1. Цей Порядок встановлює механізм визначення розміру і надання грошової допомоги постраждалим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="001227A9" w:rsidRPr="0002547B">
        <w:rPr>
          <w:rFonts w:ascii="Times New Roman" w:eastAsia="Calibri" w:hAnsi="Times New Roman" w:cs="Times New Roman"/>
          <w:sz w:val="28"/>
          <w:szCs w:val="28"/>
        </w:rPr>
        <w:t>Авангардівської</w:t>
      </w:r>
      <w:proofErr w:type="spellEnd"/>
      <w:r w:rsidR="001227A9" w:rsidRPr="0002547B">
        <w:rPr>
          <w:rFonts w:ascii="Times New Roman" w:eastAsia="Calibri" w:hAnsi="Times New Roman" w:cs="Times New Roman"/>
          <w:sz w:val="28"/>
          <w:szCs w:val="28"/>
        </w:rPr>
        <w:t xml:space="preserve"> селищної  ра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2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C9301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3" w:name="n35"/>
      <w:bookmarkEnd w:id="3"/>
      <w:r>
        <w:rPr>
          <w:sz w:val="28"/>
          <w:szCs w:val="28"/>
        </w:rPr>
        <w:t xml:space="preserve">2. Постраждалими визнаються жителі </w:t>
      </w:r>
      <w:proofErr w:type="spellStart"/>
      <w:r w:rsidR="001227A9" w:rsidRPr="0002547B">
        <w:rPr>
          <w:rFonts w:eastAsia="Calibri"/>
          <w:sz w:val="28"/>
          <w:szCs w:val="28"/>
        </w:rPr>
        <w:t>Авангардівської</w:t>
      </w:r>
      <w:proofErr w:type="spellEnd"/>
      <w:r w:rsidR="001227A9" w:rsidRPr="0002547B">
        <w:rPr>
          <w:rFonts w:eastAsia="Calibri"/>
          <w:sz w:val="28"/>
          <w:szCs w:val="28"/>
        </w:rPr>
        <w:t xml:space="preserve"> селищної  ради</w:t>
      </w:r>
      <w:r>
        <w:rPr>
          <w:sz w:val="28"/>
          <w:szCs w:val="28"/>
        </w:rPr>
        <w:t>, житлові будинки (квартири) (далі - житло) яких пошкоджено/зруйновано внаслідок надзвичайної ситуації (далі - постраждалі).</w:t>
      </w:r>
    </w:p>
    <w:p w14:paraId="36506807" w14:textId="77777777" w:rsidR="001227A9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4" w:name="n38"/>
      <w:bookmarkStart w:id="5" w:name="n36"/>
      <w:bookmarkEnd w:id="4"/>
      <w:bookmarkEnd w:id="5"/>
      <w:r>
        <w:rPr>
          <w:sz w:val="28"/>
          <w:szCs w:val="28"/>
        </w:rPr>
        <w:t xml:space="preserve">3. </w:t>
      </w:r>
      <w:r w:rsidR="001227A9">
        <w:rPr>
          <w:sz w:val="28"/>
          <w:szCs w:val="28"/>
        </w:rPr>
        <w:t>Р</w:t>
      </w:r>
      <w:r w:rsidR="001227A9" w:rsidRPr="001227A9">
        <w:rPr>
          <w:sz w:val="28"/>
          <w:szCs w:val="28"/>
        </w:rPr>
        <w:t xml:space="preserve">озпорядження </w:t>
      </w:r>
      <w:proofErr w:type="spellStart"/>
      <w:r w:rsidR="001227A9" w:rsidRPr="001227A9">
        <w:rPr>
          <w:sz w:val="28"/>
          <w:szCs w:val="28"/>
        </w:rPr>
        <w:t>Авангардівського</w:t>
      </w:r>
      <w:proofErr w:type="spellEnd"/>
      <w:r w:rsidR="001227A9" w:rsidRPr="001227A9">
        <w:rPr>
          <w:sz w:val="28"/>
          <w:szCs w:val="28"/>
        </w:rPr>
        <w:t xml:space="preserve"> селищного голови № 97 від 26.05.2022 </w:t>
      </w:r>
      <w:r w:rsidR="001227A9">
        <w:rPr>
          <w:sz w:val="28"/>
          <w:szCs w:val="28"/>
        </w:rPr>
        <w:t xml:space="preserve">року утворена </w:t>
      </w:r>
      <w:r w:rsidR="001227A9" w:rsidRPr="001227A9">
        <w:rPr>
          <w:sz w:val="28"/>
          <w:szCs w:val="28"/>
        </w:rPr>
        <w:t xml:space="preserve">Комісія з обстеження пошкоджених об’єктів в наслідок збройної агресії російської федерації на території </w:t>
      </w:r>
      <w:proofErr w:type="spellStart"/>
      <w:r w:rsidR="001227A9" w:rsidRPr="001227A9">
        <w:rPr>
          <w:sz w:val="28"/>
          <w:szCs w:val="28"/>
        </w:rPr>
        <w:t>Авангардівської</w:t>
      </w:r>
      <w:proofErr w:type="spellEnd"/>
      <w:r w:rsidR="001227A9" w:rsidRPr="001227A9">
        <w:rPr>
          <w:sz w:val="28"/>
          <w:szCs w:val="28"/>
        </w:rPr>
        <w:t xml:space="preserve"> селищної територіальної громади</w:t>
      </w:r>
      <w:r>
        <w:rPr>
          <w:sz w:val="28"/>
          <w:szCs w:val="28"/>
        </w:rPr>
        <w:t xml:space="preserve"> </w:t>
      </w:r>
      <w:r w:rsidR="001227A9">
        <w:rPr>
          <w:sz w:val="28"/>
          <w:szCs w:val="28"/>
        </w:rPr>
        <w:t>д</w:t>
      </w:r>
      <w:r>
        <w:rPr>
          <w:sz w:val="28"/>
          <w:szCs w:val="28"/>
        </w:rPr>
        <w:t xml:space="preserve">о складу </w:t>
      </w:r>
      <w:r w:rsidR="001227A9">
        <w:rPr>
          <w:sz w:val="28"/>
          <w:szCs w:val="28"/>
        </w:rPr>
        <w:t>якої</w:t>
      </w:r>
      <w:r>
        <w:rPr>
          <w:sz w:val="28"/>
          <w:szCs w:val="28"/>
        </w:rPr>
        <w:t xml:space="preserve"> входять</w:t>
      </w:r>
      <w:r w:rsidR="001227A9">
        <w:rPr>
          <w:sz w:val="28"/>
          <w:szCs w:val="28"/>
        </w:rPr>
        <w:t>:</w:t>
      </w:r>
    </w:p>
    <w:p w14:paraId="45B3A624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i/>
          <w:iCs/>
          <w:sz w:val="28"/>
          <w:szCs w:val="28"/>
        </w:rPr>
      </w:pPr>
      <w:r w:rsidRPr="001227A9">
        <w:rPr>
          <w:i/>
          <w:iCs/>
          <w:sz w:val="28"/>
          <w:szCs w:val="28"/>
        </w:rPr>
        <w:t xml:space="preserve">Голова комісії: </w:t>
      </w:r>
    </w:p>
    <w:p w14:paraId="17F98581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proofErr w:type="spellStart"/>
      <w:r w:rsidRPr="001227A9">
        <w:rPr>
          <w:sz w:val="28"/>
          <w:szCs w:val="28"/>
        </w:rPr>
        <w:t>Луцьков</w:t>
      </w:r>
      <w:proofErr w:type="spellEnd"/>
      <w:r w:rsidRPr="001227A9">
        <w:rPr>
          <w:sz w:val="28"/>
          <w:szCs w:val="28"/>
        </w:rPr>
        <w:t xml:space="preserve"> Сергій Григорович – начальник Відділу КБЖКГКМ;</w:t>
      </w:r>
    </w:p>
    <w:p w14:paraId="5A8351D8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i/>
          <w:iCs/>
          <w:sz w:val="28"/>
          <w:szCs w:val="28"/>
        </w:rPr>
      </w:pPr>
      <w:r w:rsidRPr="001227A9">
        <w:rPr>
          <w:i/>
          <w:iCs/>
          <w:sz w:val="28"/>
          <w:szCs w:val="28"/>
        </w:rPr>
        <w:t>Члени комісії:</w:t>
      </w:r>
    </w:p>
    <w:p w14:paraId="7AE7BD35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Тарасова Катерина Андріївна – заступник начальника Відділу КБЖКГКМ;</w:t>
      </w:r>
    </w:p>
    <w:p w14:paraId="2752901E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proofErr w:type="spellStart"/>
      <w:r w:rsidRPr="001227A9">
        <w:rPr>
          <w:sz w:val="28"/>
          <w:szCs w:val="28"/>
        </w:rPr>
        <w:t>Рогульський</w:t>
      </w:r>
      <w:proofErr w:type="spellEnd"/>
      <w:r w:rsidRPr="001227A9">
        <w:rPr>
          <w:sz w:val="28"/>
          <w:szCs w:val="28"/>
        </w:rPr>
        <w:t xml:space="preserve"> Олег Іванович – провідний спеціаліст Відділу КБЖКГКМ;</w:t>
      </w:r>
    </w:p>
    <w:p w14:paraId="256F9E19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r w:rsidR="002A18D1" w:rsidRPr="002A18D1">
        <w:rPr>
          <w:sz w:val="28"/>
          <w:szCs w:val="28"/>
        </w:rPr>
        <w:t>Свищ Артем Андрійович – провідний спеціаліст Відділу КБЖКГКМ</w:t>
      </w:r>
      <w:r w:rsidRPr="001227A9">
        <w:rPr>
          <w:sz w:val="28"/>
          <w:szCs w:val="28"/>
        </w:rPr>
        <w:t>;</w:t>
      </w:r>
    </w:p>
    <w:p w14:paraId="4610FEB2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proofErr w:type="spellStart"/>
      <w:r w:rsidRPr="001227A9">
        <w:rPr>
          <w:sz w:val="28"/>
          <w:szCs w:val="28"/>
        </w:rPr>
        <w:t>Гальчинський</w:t>
      </w:r>
      <w:proofErr w:type="spellEnd"/>
      <w:r w:rsidRPr="001227A9">
        <w:rPr>
          <w:sz w:val="28"/>
          <w:szCs w:val="28"/>
        </w:rPr>
        <w:t xml:space="preserve"> Юрій Миколайович – В.О. начальника КЗ «ЦБГ»;</w:t>
      </w:r>
    </w:p>
    <w:p w14:paraId="1507D5CC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proofErr w:type="spellStart"/>
      <w:r w:rsidRPr="001227A9">
        <w:rPr>
          <w:sz w:val="28"/>
          <w:szCs w:val="28"/>
        </w:rPr>
        <w:t>Пірожок</w:t>
      </w:r>
      <w:proofErr w:type="spellEnd"/>
      <w:r w:rsidRPr="001227A9">
        <w:rPr>
          <w:sz w:val="28"/>
          <w:szCs w:val="28"/>
        </w:rPr>
        <w:t xml:space="preserve"> Юрій Олександрович – директор ЖКП «</w:t>
      </w:r>
      <w:proofErr w:type="spellStart"/>
      <w:r w:rsidRPr="001227A9">
        <w:rPr>
          <w:sz w:val="28"/>
          <w:szCs w:val="28"/>
        </w:rPr>
        <w:t>Драгнава</w:t>
      </w:r>
      <w:proofErr w:type="spellEnd"/>
      <w:r w:rsidRPr="001227A9">
        <w:rPr>
          <w:sz w:val="28"/>
          <w:szCs w:val="28"/>
        </w:rPr>
        <w:t>»;</w:t>
      </w:r>
    </w:p>
    <w:p w14:paraId="68A1B27F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proofErr w:type="spellStart"/>
      <w:r w:rsidRPr="001227A9">
        <w:rPr>
          <w:sz w:val="28"/>
          <w:szCs w:val="28"/>
        </w:rPr>
        <w:t>Мокан</w:t>
      </w:r>
      <w:proofErr w:type="spellEnd"/>
      <w:r w:rsidRPr="001227A9">
        <w:rPr>
          <w:sz w:val="28"/>
          <w:szCs w:val="28"/>
        </w:rPr>
        <w:t xml:space="preserve"> Сергій Євгенович – директор КП «</w:t>
      </w:r>
      <w:proofErr w:type="spellStart"/>
      <w:r w:rsidRPr="001227A9">
        <w:rPr>
          <w:sz w:val="28"/>
          <w:szCs w:val="28"/>
        </w:rPr>
        <w:t>Авангардкомунсервіс</w:t>
      </w:r>
      <w:proofErr w:type="spellEnd"/>
      <w:r w:rsidRPr="001227A9">
        <w:rPr>
          <w:sz w:val="28"/>
          <w:szCs w:val="28"/>
        </w:rPr>
        <w:t>»;</w:t>
      </w:r>
    </w:p>
    <w:p w14:paraId="1E49A59B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proofErr w:type="spellStart"/>
      <w:r w:rsidR="00333F8C">
        <w:rPr>
          <w:sz w:val="28"/>
          <w:szCs w:val="28"/>
        </w:rPr>
        <w:t>Гавура</w:t>
      </w:r>
      <w:proofErr w:type="spellEnd"/>
      <w:r w:rsidR="00333F8C">
        <w:rPr>
          <w:sz w:val="28"/>
          <w:szCs w:val="28"/>
        </w:rPr>
        <w:t xml:space="preserve"> Олександр Васильович</w:t>
      </w:r>
      <w:r w:rsidRPr="001227A9">
        <w:rPr>
          <w:sz w:val="28"/>
          <w:szCs w:val="28"/>
        </w:rPr>
        <w:t xml:space="preserve"> – </w:t>
      </w:r>
      <w:r w:rsidR="00333F8C">
        <w:rPr>
          <w:sz w:val="28"/>
          <w:szCs w:val="28"/>
        </w:rPr>
        <w:t xml:space="preserve">провідний спеціаліст </w:t>
      </w:r>
      <w:proofErr w:type="spellStart"/>
      <w:r w:rsidR="00333F8C">
        <w:rPr>
          <w:sz w:val="28"/>
          <w:szCs w:val="28"/>
        </w:rPr>
        <w:t>Авангардівської</w:t>
      </w:r>
      <w:proofErr w:type="spellEnd"/>
      <w:r w:rsidR="00333F8C">
        <w:rPr>
          <w:sz w:val="28"/>
          <w:szCs w:val="28"/>
        </w:rPr>
        <w:t xml:space="preserve"> селищної ради</w:t>
      </w:r>
      <w:r w:rsidRPr="001227A9">
        <w:rPr>
          <w:sz w:val="28"/>
          <w:szCs w:val="28"/>
        </w:rPr>
        <w:t>;</w:t>
      </w:r>
    </w:p>
    <w:p w14:paraId="0A62DB44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Бубнов Микола Анатолійович – староста с. </w:t>
      </w:r>
      <w:proofErr w:type="spellStart"/>
      <w:r w:rsidRPr="001227A9">
        <w:rPr>
          <w:sz w:val="28"/>
          <w:szCs w:val="28"/>
        </w:rPr>
        <w:t>Прилиманьске</w:t>
      </w:r>
      <w:proofErr w:type="spellEnd"/>
      <w:r w:rsidRPr="001227A9">
        <w:rPr>
          <w:sz w:val="28"/>
          <w:szCs w:val="28"/>
        </w:rPr>
        <w:t>;</w:t>
      </w:r>
    </w:p>
    <w:p w14:paraId="0D827CC6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Ковальов Костянтин Анатолійович – староста с. Нова Долина;</w:t>
      </w:r>
    </w:p>
    <w:p w14:paraId="61F96CD4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lastRenderedPageBreak/>
        <w:t>•</w:t>
      </w:r>
      <w:r w:rsidRPr="001227A9">
        <w:rPr>
          <w:sz w:val="28"/>
          <w:szCs w:val="28"/>
        </w:rPr>
        <w:tab/>
        <w:t xml:space="preserve"> </w:t>
      </w:r>
      <w:proofErr w:type="spellStart"/>
      <w:r w:rsidRPr="001227A9">
        <w:rPr>
          <w:sz w:val="28"/>
          <w:szCs w:val="28"/>
        </w:rPr>
        <w:t>Солотинський</w:t>
      </w:r>
      <w:proofErr w:type="spellEnd"/>
      <w:r w:rsidRPr="001227A9">
        <w:rPr>
          <w:sz w:val="28"/>
          <w:szCs w:val="28"/>
        </w:rPr>
        <w:t xml:space="preserve"> Олександр Іванович – головний спеціаліст </w:t>
      </w:r>
      <w:proofErr w:type="spellStart"/>
      <w:r w:rsidRPr="001227A9">
        <w:rPr>
          <w:sz w:val="28"/>
          <w:szCs w:val="28"/>
        </w:rPr>
        <w:t>Авангардівської</w:t>
      </w:r>
      <w:proofErr w:type="spellEnd"/>
      <w:r w:rsidRPr="001227A9">
        <w:rPr>
          <w:sz w:val="28"/>
          <w:szCs w:val="28"/>
        </w:rPr>
        <w:t xml:space="preserve"> селищної ради;</w:t>
      </w:r>
    </w:p>
    <w:p w14:paraId="38D0E3FF" w14:textId="77777777" w:rsidR="001227A9" w:rsidRPr="001227A9" w:rsidRDefault="001227A9" w:rsidP="001227A9">
      <w:pPr>
        <w:pStyle w:val="rvps2"/>
        <w:shd w:val="clear" w:color="auto" w:fill="FFFFFF"/>
        <w:spacing w:after="15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</w:t>
      </w:r>
      <w:proofErr w:type="spellStart"/>
      <w:r w:rsidRPr="001227A9">
        <w:rPr>
          <w:sz w:val="28"/>
          <w:szCs w:val="28"/>
        </w:rPr>
        <w:t>Гудзікевич</w:t>
      </w:r>
      <w:proofErr w:type="spellEnd"/>
      <w:r w:rsidRPr="001227A9">
        <w:rPr>
          <w:sz w:val="28"/>
          <w:szCs w:val="28"/>
        </w:rPr>
        <w:t xml:space="preserve"> Валентин Михайлович – начальник Відділу архітектури та містобудування виконавчого органу </w:t>
      </w:r>
      <w:proofErr w:type="spellStart"/>
      <w:r w:rsidRPr="001227A9">
        <w:rPr>
          <w:sz w:val="28"/>
          <w:szCs w:val="28"/>
        </w:rPr>
        <w:t>Авангардівської</w:t>
      </w:r>
      <w:proofErr w:type="spellEnd"/>
      <w:r w:rsidRPr="001227A9">
        <w:rPr>
          <w:sz w:val="28"/>
          <w:szCs w:val="28"/>
        </w:rPr>
        <w:t xml:space="preserve"> селищної ради;</w:t>
      </w:r>
    </w:p>
    <w:p w14:paraId="40C78574" w14:textId="77777777" w:rsidR="001227A9" w:rsidRDefault="001227A9" w:rsidP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 w:rsidRPr="001227A9">
        <w:rPr>
          <w:sz w:val="28"/>
          <w:szCs w:val="28"/>
        </w:rPr>
        <w:t>•</w:t>
      </w:r>
      <w:r w:rsidRPr="001227A9">
        <w:rPr>
          <w:sz w:val="28"/>
          <w:szCs w:val="28"/>
        </w:rPr>
        <w:tab/>
        <w:t xml:space="preserve"> Суб’єкти господарської діяльності у галузі обстеження технічного стану будівель та проектування (за погодженням).</w:t>
      </w:r>
      <w:r w:rsidR="00810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157887C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сія з розгляду питань, пов’язаних з наданням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(далі - Комісія) проводить обстеження пошкодженого або зруйнованого житла, обліковують його, складає списки постраждалих на території </w:t>
      </w:r>
      <w:proofErr w:type="spellStart"/>
      <w:r w:rsidR="001227A9" w:rsidRPr="001227A9">
        <w:rPr>
          <w:sz w:val="28"/>
          <w:szCs w:val="28"/>
        </w:rPr>
        <w:t>Авангардівської</w:t>
      </w:r>
      <w:proofErr w:type="spellEnd"/>
      <w:r w:rsidR="001227A9" w:rsidRPr="001227A9">
        <w:rPr>
          <w:sz w:val="28"/>
          <w:szCs w:val="28"/>
        </w:rPr>
        <w:t xml:space="preserve">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одає </w:t>
      </w:r>
      <w:r w:rsidR="001227A9">
        <w:rPr>
          <w:sz w:val="28"/>
          <w:szCs w:val="28"/>
        </w:rPr>
        <w:t>акт В</w:t>
      </w:r>
      <w:r>
        <w:rPr>
          <w:sz w:val="28"/>
          <w:szCs w:val="28"/>
        </w:rPr>
        <w:t xml:space="preserve">иконавчому комітету </w:t>
      </w:r>
      <w:proofErr w:type="spellStart"/>
      <w:r w:rsidR="001227A9" w:rsidRPr="001227A9">
        <w:rPr>
          <w:sz w:val="28"/>
          <w:szCs w:val="28"/>
        </w:rPr>
        <w:t>Авангардівської</w:t>
      </w:r>
      <w:proofErr w:type="spellEnd"/>
      <w:r w:rsidR="001227A9" w:rsidRPr="001227A9">
        <w:rPr>
          <w:sz w:val="28"/>
          <w:szCs w:val="28"/>
        </w:rPr>
        <w:t xml:space="preserve">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>на затвердження.</w:t>
      </w:r>
    </w:p>
    <w:p w14:paraId="561BD29D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азі потреби до обстеження житла за згодою можуть залучатися фахівці проектних і науково-дослідних організацій та інші суб’єкти господарювання, у тому числі ті, які мають право проводити обстеження та технічну інвентаризацію об’єктів нерухомого майна.</w:t>
      </w:r>
    </w:p>
    <w:p w14:paraId="046BBB83" w14:textId="77777777" w:rsidR="00F70F43" w:rsidRDefault="008102F5">
      <w:pPr>
        <w:pStyle w:val="rvps2"/>
        <w:shd w:val="clear" w:color="auto" w:fill="FFFFFF"/>
        <w:spacing w:beforeAutospacing="0" w:after="0" w:afterAutospacing="0"/>
        <w:ind w:firstLine="448"/>
        <w:jc w:val="both"/>
        <w:rPr>
          <w:sz w:val="28"/>
          <w:szCs w:val="28"/>
        </w:rPr>
      </w:pPr>
      <w:r>
        <w:rPr>
          <w:sz w:val="28"/>
          <w:szCs w:val="28"/>
        </w:rPr>
        <w:t>Комісія складає акт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 (далі - акт обстеження), за формою згідно з додатком 1</w:t>
      </w:r>
      <w:r w:rsidR="001227A9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>. В акті обстеження зазначається висновок про технічний стан житла на момент його обстеження: зруйноване чи пошкоджене. У разі коли житло пошкоджене, зазначається його придатність до проживання: придатне чи непридатне для проживання.</w:t>
      </w:r>
    </w:p>
    <w:p w14:paraId="34054856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ід час проведення обстеження житла та складання акт</w:t>
      </w:r>
      <w:r w:rsidR="001227A9">
        <w:rPr>
          <w:sz w:val="28"/>
          <w:szCs w:val="28"/>
        </w:rPr>
        <w:t>у</w:t>
      </w:r>
      <w:r>
        <w:rPr>
          <w:sz w:val="28"/>
          <w:szCs w:val="28"/>
        </w:rPr>
        <w:t xml:space="preserve"> обстеження можуть враховуватись інші документи, в яких зафіксовано факт руйнування житла.</w:t>
      </w:r>
    </w:p>
    <w:p w14:paraId="49B4EA7A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Постраждалі або їх представники мають право долучатися до роботи Комісії з обстеження під час обстеження та складання акт</w:t>
      </w:r>
      <w:r w:rsidR="001227A9">
        <w:rPr>
          <w:sz w:val="28"/>
          <w:szCs w:val="28"/>
        </w:rPr>
        <w:t>у</w:t>
      </w:r>
      <w:r>
        <w:rPr>
          <w:sz w:val="28"/>
          <w:szCs w:val="28"/>
        </w:rPr>
        <w:t xml:space="preserve"> обстеження, підписувати його, надавати пояснення, додавати інші документи та/або інформацію, які постраждалі вважають за необхідне додати, здійснювати фото- та </w:t>
      </w:r>
      <w:proofErr w:type="spellStart"/>
      <w:r>
        <w:rPr>
          <w:sz w:val="28"/>
          <w:szCs w:val="28"/>
        </w:rPr>
        <w:t>відеофіксацію</w:t>
      </w:r>
      <w:proofErr w:type="spellEnd"/>
      <w:r>
        <w:rPr>
          <w:sz w:val="28"/>
          <w:szCs w:val="28"/>
        </w:rPr>
        <w:t xml:space="preserve"> обстеження житла.</w:t>
      </w:r>
    </w:p>
    <w:p w14:paraId="3C941EFD" w14:textId="77777777" w:rsidR="00F70F43" w:rsidRDefault="008102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39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ішення про визначення розміру і надання постраждалим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</w:r>
      <w:proofErr w:type="spellStart"/>
      <w:r w:rsidR="001227A9"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</w:t>
      </w:r>
      <w:proofErr w:type="spellEnd"/>
      <w:r w:rsidR="001227A9"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мається на засіданні </w:t>
      </w:r>
      <w:r w:rsid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вчого комітету </w:t>
      </w:r>
      <w:proofErr w:type="spellStart"/>
      <w:r w:rsidR="001227A9"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>Авангардівської</w:t>
      </w:r>
      <w:proofErr w:type="spellEnd"/>
      <w:r w:rsidR="001227A9" w:rsidRPr="001227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75B37E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7" w:name="n40"/>
      <w:bookmarkStart w:id="8" w:name="n41"/>
      <w:bookmarkStart w:id="9" w:name="n42"/>
      <w:bookmarkStart w:id="10" w:name="n44"/>
      <w:bookmarkEnd w:id="7"/>
      <w:bookmarkEnd w:id="8"/>
      <w:bookmarkEnd w:id="9"/>
      <w:bookmarkEnd w:id="10"/>
      <w:r>
        <w:rPr>
          <w:sz w:val="28"/>
          <w:szCs w:val="28"/>
        </w:rPr>
        <w:t>5. До повноважень Комісії належить:</w:t>
      </w:r>
    </w:p>
    <w:p w14:paraId="5373AB9C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1" w:name="n45"/>
      <w:bookmarkEnd w:id="11"/>
      <w:r>
        <w:rPr>
          <w:sz w:val="28"/>
          <w:szCs w:val="28"/>
        </w:rPr>
        <w:t>1) розгляд заяв та доданих до них документів;</w:t>
      </w:r>
    </w:p>
    <w:p w14:paraId="178B5A6A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2" w:name="n46"/>
      <w:bookmarkEnd w:id="12"/>
      <w:r>
        <w:rPr>
          <w:sz w:val="28"/>
          <w:szCs w:val="28"/>
        </w:rPr>
        <w:t>2) надання пропозицій щодо:</w:t>
      </w:r>
    </w:p>
    <w:p w14:paraId="581846B5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</w:t>
      </w:r>
    </w:p>
    <w:p w14:paraId="365D826B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3" w:name="n47"/>
      <w:bookmarkEnd w:id="13"/>
      <w:r>
        <w:rPr>
          <w:sz w:val="28"/>
          <w:szCs w:val="28"/>
        </w:rPr>
        <w:lastRenderedPageBreak/>
        <w:t xml:space="preserve">-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При визначені суми грошової допомоги враховуються розміри будинку (квартири) до його руйнування (пошкодження). </w:t>
      </w:r>
    </w:p>
    <w:p w14:paraId="3C611598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4" w:name="n48"/>
      <w:bookmarkStart w:id="15" w:name="n49"/>
      <w:bookmarkEnd w:id="14"/>
      <w:bookmarkEnd w:id="15"/>
      <w:r>
        <w:rPr>
          <w:sz w:val="28"/>
          <w:szCs w:val="28"/>
        </w:rPr>
        <w:t xml:space="preserve">6. Для отримання грошової допомоги постраждалі подають до </w:t>
      </w:r>
      <w:proofErr w:type="spellStart"/>
      <w:r w:rsidR="001227A9" w:rsidRPr="001227A9">
        <w:rPr>
          <w:sz w:val="28"/>
          <w:szCs w:val="28"/>
        </w:rPr>
        <w:t>Авангардівської</w:t>
      </w:r>
      <w:proofErr w:type="spellEnd"/>
      <w:r w:rsidR="001227A9" w:rsidRPr="001227A9">
        <w:rPr>
          <w:sz w:val="28"/>
          <w:szCs w:val="28"/>
        </w:rPr>
        <w:t xml:space="preserve">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и:</w:t>
      </w:r>
      <w:r w:rsidR="001227A9">
        <w:rPr>
          <w:sz w:val="28"/>
          <w:szCs w:val="28"/>
        </w:rPr>
        <w:t xml:space="preserve"> </w:t>
      </w:r>
    </w:p>
    <w:p w14:paraId="73863012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6" w:name="n50"/>
      <w:bookmarkEnd w:id="16"/>
      <w:r>
        <w:rPr>
          <w:sz w:val="28"/>
          <w:szCs w:val="28"/>
        </w:rPr>
        <w:t>1) заяву про проведення обстеження житла, зруйнованого внаслідок надзвичайної ситуації воєнного характеру, спричиненої збройною агресією російської федерації, за формою згідно з додатком 2</w:t>
      </w:r>
      <w:r w:rsidR="001227A9">
        <w:rPr>
          <w:sz w:val="28"/>
          <w:szCs w:val="28"/>
        </w:rPr>
        <w:t xml:space="preserve"> Порядку</w:t>
      </w:r>
      <w:r>
        <w:rPr>
          <w:sz w:val="28"/>
          <w:szCs w:val="28"/>
        </w:rPr>
        <w:t>;</w:t>
      </w:r>
    </w:p>
    <w:p w14:paraId="7DEF2A28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17" w:name="n52"/>
      <w:bookmarkStart w:id="18" w:name="n51"/>
      <w:bookmarkEnd w:id="17"/>
      <w:bookmarkEnd w:id="18"/>
      <w:r>
        <w:rPr>
          <w:sz w:val="28"/>
          <w:szCs w:val="28"/>
        </w:rPr>
        <w:t>2) копію документа, що посвідчує особу та підтверджує громадянство України, або документа, що посвідчує особу;</w:t>
      </w:r>
    </w:p>
    <w:p w14:paraId="5B31380A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</w:pPr>
      <w:bookmarkStart w:id="19" w:name="n53"/>
      <w:bookmarkEnd w:id="19"/>
      <w:r>
        <w:rPr>
          <w:sz w:val="28"/>
          <w:szCs w:val="28"/>
        </w:rPr>
        <w:t>3) копію одного з передбачених </w:t>
      </w:r>
      <w:hyperlink r:id="rId10">
        <w:r>
          <w:rPr>
            <w:rStyle w:val="-"/>
            <w:color w:val="auto"/>
            <w:sz w:val="28"/>
            <w:szCs w:val="28"/>
          </w:rPr>
          <w:t>Податковим кодексом України</w:t>
        </w:r>
      </w:hyperlink>
      <w:r>
        <w:rPr>
          <w:sz w:val="28"/>
          <w:szCs w:val="28"/>
        </w:rPr>
        <w:t> документа з даними про реєстраційний номер облікової картки платника податків (крім випадків, коли постраждалим є іноземець, особа без громадянства або особа, яка через свої релігійні переконання в установленому порядку відмовилася від прийняття реєстраційного номера облікової картки платника податку та повідомила про це відповідному контролюючому органу і має відмітку в паспорті громадянина України) (крім іноземців та осіб без громадянства).</w:t>
      </w:r>
    </w:p>
    <w:p w14:paraId="0A3FCD0D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0" w:name="n55"/>
      <w:bookmarkStart w:id="21" w:name="n54"/>
      <w:bookmarkEnd w:id="20"/>
      <w:bookmarkEnd w:id="21"/>
      <w:r>
        <w:rPr>
          <w:sz w:val="28"/>
          <w:szCs w:val="28"/>
        </w:rPr>
        <w:t xml:space="preserve">7. </w:t>
      </w:r>
      <w:r w:rsidR="001227A9" w:rsidRPr="001227A9">
        <w:rPr>
          <w:sz w:val="28"/>
          <w:szCs w:val="28"/>
        </w:rPr>
        <w:t xml:space="preserve">Відділ капітального будівництва, житлово-комунального господарства, комунального майна </w:t>
      </w:r>
      <w:proofErr w:type="spellStart"/>
      <w:r w:rsidR="001227A9" w:rsidRPr="001227A9">
        <w:rPr>
          <w:sz w:val="28"/>
          <w:szCs w:val="28"/>
        </w:rPr>
        <w:t>Авангардівської</w:t>
      </w:r>
      <w:proofErr w:type="spellEnd"/>
      <w:r w:rsidR="001227A9" w:rsidRPr="001227A9">
        <w:rPr>
          <w:sz w:val="28"/>
          <w:szCs w:val="28"/>
        </w:rPr>
        <w:t xml:space="preserve"> селищної ради </w:t>
      </w:r>
      <w:r>
        <w:rPr>
          <w:sz w:val="28"/>
          <w:szCs w:val="28"/>
        </w:rPr>
        <w:t xml:space="preserve">для подальшого розгляду на засіданні </w:t>
      </w:r>
      <w:r w:rsidR="001227A9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</w:t>
      </w:r>
      <w:proofErr w:type="spellStart"/>
      <w:r w:rsidR="001227A9" w:rsidRPr="001227A9">
        <w:rPr>
          <w:sz w:val="28"/>
          <w:szCs w:val="28"/>
        </w:rPr>
        <w:t>Авангардівської</w:t>
      </w:r>
      <w:proofErr w:type="spellEnd"/>
      <w:r w:rsidR="001227A9" w:rsidRPr="001227A9">
        <w:rPr>
          <w:sz w:val="28"/>
          <w:szCs w:val="28"/>
        </w:rPr>
        <w:t xml:space="preserve"> селищної ради</w:t>
      </w:r>
      <w:r>
        <w:rPr>
          <w:sz w:val="28"/>
          <w:szCs w:val="28"/>
        </w:rPr>
        <w:t xml:space="preserve"> формує пакети документів, у тому числі:</w:t>
      </w:r>
    </w:p>
    <w:p w14:paraId="4CAA1109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зазначених у пункті 6 цього Порядку</w:t>
      </w:r>
      <w:r w:rsidR="001227A9">
        <w:rPr>
          <w:sz w:val="28"/>
          <w:szCs w:val="28"/>
        </w:rPr>
        <w:t>;</w:t>
      </w:r>
    </w:p>
    <w:p w14:paraId="335C71A5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акти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</w:t>
      </w:r>
      <w:r w:rsidR="001227A9">
        <w:rPr>
          <w:sz w:val="28"/>
          <w:szCs w:val="28"/>
        </w:rPr>
        <w:t>;</w:t>
      </w:r>
    </w:p>
    <w:p w14:paraId="7C808594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матеріали фото- відео фіксації</w:t>
      </w:r>
      <w:r w:rsidR="001227A9">
        <w:rPr>
          <w:sz w:val="28"/>
          <w:szCs w:val="28"/>
        </w:rPr>
        <w:t>;</w:t>
      </w:r>
    </w:p>
    <w:p w14:paraId="69917945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рахунки на придбання будівельних матеріалів, видаткові накладні та інші касові документи</w:t>
      </w:r>
      <w:r w:rsidR="001227A9">
        <w:rPr>
          <w:sz w:val="28"/>
          <w:szCs w:val="28"/>
        </w:rPr>
        <w:t>;</w:t>
      </w:r>
    </w:p>
    <w:p w14:paraId="0CE64BAC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озиції щодо встановлення підстав та прийняття рішення щодо надання або відмови в наданні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; </w:t>
      </w:r>
    </w:p>
    <w:p w14:paraId="79F1C5C5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пропозиції щодо визначення розміру грошової допомоги постраждалим, які є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</w:t>
      </w:r>
    </w:p>
    <w:p w14:paraId="4B3D10ED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bookmarkStart w:id="22" w:name="n68"/>
      <w:bookmarkStart w:id="23" w:name="n64"/>
      <w:bookmarkStart w:id="24" w:name="n62"/>
      <w:bookmarkStart w:id="25" w:name="n61"/>
      <w:bookmarkStart w:id="26" w:name="n60"/>
      <w:bookmarkStart w:id="27" w:name="n59"/>
      <w:bookmarkStart w:id="28" w:name="n57"/>
      <w:bookmarkEnd w:id="22"/>
      <w:bookmarkEnd w:id="23"/>
      <w:bookmarkEnd w:id="24"/>
      <w:bookmarkEnd w:id="25"/>
      <w:bookmarkEnd w:id="26"/>
      <w:bookmarkEnd w:id="27"/>
      <w:bookmarkEnd w:id="28"/>
      <w:r>
        <w:rPr>
          <w:sz w:val="28"/>
          <w:szCs w:val="28"/>
        </w:rPr>
        <w:t xml:space="preserve">8. Виконавчим комітетом </w:t>
      </w:r>
      <w:proofErr w:type="spellStart"/>
      <w:r w:rsidR="001227A9" w:rsidRPr="001227A9">
        <w:rPr>
          <w:sz w:val="28"/>
          <w:szCs w:val="28"/>
        </w:rPr>
        <w:t>Авангардівської</w:t>
      </w:r>
      <w:proofErr w:type="spellEnd"/>
      <w:r w:rsidR="001227A9" w:rsidRPr="001227A9">
        <w:rPr>
          <w:sz w:val="28"/>
          <w:szCs w:val="28"/>
        </w:rPr>
        <w:t xml:space="preserve">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даються пакети документів, визначається суму грошової допомоги власниками житла, яке зруйновано (пошкоджено) внаслідок надзвичайної ситуації воєнного характеру, спричиненої збройною агресією російської федерації. </w:t>
      </w:r>
    </w:p>
    <w:p w14:paraId="00BF1F68" w14:textId="77777777" w:rsidR="00F70F43" w:rsidRDefault="008102F5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Виконавчий комітет </w:t>
      </w:r>
      <w:proofErr w:type="spellStart"/>
      <w:r w:rsidR="001227A9" w:rsidRPr="001227A9">
        <w:rPr>
          <w:sz w:val="28"/>
          <w:szCs w:val="28"/>
        </w:rPr>
        <w:t>Авангардівської</w:t>
      </w:r>
      <w:proofErr w:type="spellEnd"/>
      <w:r w:rsidR="001227A9" w:rsidRPr="001227A9">
        <w:rPr>
          <w:sz w:val="28"/>
          <w:szCs w:val="28"/>
        </w:rPr>
        <w:t xml:space="preserve"> селищної ради</w:t>
      </w:r>
      <w:r w:rsidR="00122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ймає рішення про надання постраждалим грошової допомоги постраждалим, 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з бюджету </w:t>
      </w:r>
      <w:proofErr w:type="spellStart"/>
      <w:r w:rsidR="001227A9" w:rsidRPr="001227A9">
        <w:rPr>
          <w:sz w:val="28"/>
          <w:szCs w:val="28"/>
        </w:rPr>
        <w:t>Авангардівської</w:t>
      </w:r>
      <w:proofErr w:type="spellEnd"/>
      <w:r w:rsidR="001227A9" w:rsidRPr="001227A9">
        <w:rPr>
          <w:sz w:val="28"/>
          <w:szCs w:val="28"/>
        </w:rPr>
        <w:t xml:space="preserve"> селищної ради</w:t>
      </w:r>
      <w:r>
        <w:rPr>
          <w:sz w:val="28"/>
          <w:szCs w:val="28"/>
        </w:rPr>
        <w:t>.</w:t>
      </w:r>
    </w:p>
    <w:p w14:paraId="3F247AF3" w14:textId="77777777" w:rsidR="00F70F43" w:rsidRDefault="00F70F43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758D8F85" w14:textId="77777777" w:rsidR="00917BBA" w:rsidRDefault="00917BBA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2C7E56A" w14:textId="77777777" w:rsidR="001227A9" w:rsidRPr="0002547B" w:rsidRDefault="001227A9" w:rsidP="00917BBA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  </w:t>
      </w:r>
      <w:r w:rsidR="00917BB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59B8F656" w14:textId="77777777" w:rsidR="00F70F43" w:rsidRDefault="00F70F43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7CF317D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2AA3FA2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6857FEAB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2D1D7A4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74A692D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CB19879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64332B7A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A17D924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FF1EA2F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EB1D814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7BB4A4A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571DB63F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9E58606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655366AC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4B96D429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74561683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5AA95D4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1C42B1C5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45AA9E8B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3D911B61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02D42CC3" w14:textId="77777777" w:rsidR="001227A9" w:rsidRDefault="001227A9">
      <w:pPr>
        <w:pStyle w:val="rvps2"/>
        <w:shd w:val="clear" w:color="auto" w:fill="FFFFFF"/>
        <w:spacing w:beforeAutospacing="0" w:after="150" w:afterAutospacing="0"/>
        <w:ind w:firstLine="450"/>
        <w:jc w:val="both"/>
        <w:rPr>
          <w:sz w:val="28"/>
          <w:szCs w:val="28"/>
        </w:rPr>
      </w:pPr>
    </w:p>
    <w:p w14:paraId="20C5E41F" w14:textId="77777777" w:rsidR="00F70F43" w:rsidRDefault="008102F5" w:rsidP="001227A9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  <w:r w:rsidR="005739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орядку</w:t>
      </w:r>
    </w:p>
    <w:p w14:paraId="62CD4457" w14:textId="77777777" w:rsidR="00F70F43" w:rsidRDefault="008102F5" w:rsidP="008504E2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ішенням </w:t>
      </w:r>
      <w:proofErr w:type="spellStart"/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івської</w:t>
      </w:r>
      <w:proofErr w:type="spellEnd"/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ищ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p w14:paraId="77C3AE98" w14:textId="77777777" w:rsidR="00F70F43" w:rsidRPr="0061727B" w:rsidRDefault="008102F5" w:rsidP="001227A9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61727B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</w:t>
      </w:r>
      <w:r w:rsidR="0057391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91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7BBA">
        <w:rPr>
          <w:rFonts w:ascii="Times New Roman" w:eastAsia="Times New Roman" w:hAnsi="Times New Roman" w:cs="Times New Roman"/>
          <w:sz w:val="24"/>
          <w:szCs w:val="24"/>
          <w:lang w:eastAsia="ru-RU"/>
        </w:rPr>
        <w:t>1560-</w:t>
      </w:r>
      <w:r w:rsidR="006172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290DFA20" w14:textId="77777777" w:rsidR="00917BBA" w:rsidRDefault="00917BBA" w:rsidP="00D94A14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416FAD" w14:textId="77777777" w:rsidR="00D94A14" w:rsidRDefault="008102F5" w:rsidP="00D94A14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  <w:r w:rsidR="00D94A14"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стеження житла, зруйнованого (пошкодженого) внаслі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звичайної ситуації воєнного характеру, спричиненої </w:t>
      </w:r>
      <w:r w:rsidRPr="0012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бройною агресією російської федерації</w:t>
      </w:r>
    </w:p>
    <w:p w14:paraId="2165EF5B" w14:textId="77777777" w:rsidR="00D94A14" w:rsidRDefault="00D94A14" w:rsidP="00D94A14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C2FAD" w14:textId="77777777" w:rsidR="00F70F43" w:rsidRPr="001227A9" w:rsidRDefault="008102F5" w:rsidP="00D94A14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“___” _____ 20__ р.</w:t>
      </w:r>
    </w:p>
    <w:p w14:paraId="28DDF3D7" w14:textId="77777777" w:rsidR="00F70F43" w:rsidRPr="001227A9" w:rsidRDefault="008102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зва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о-територіальної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иці)                                                                                 (дата)</w:t>
      </w:r>
    </w:p>
    <w:p w14:paraId="65E03979" w14:textId="77777777" w:rsidR="00F70F43" w:rsidRPr="001227A9" w:rsidRDefault="00F70F43">
      <w:pPr>
        <w:spacing w:after="0" w:line="240" w:lineRule="auto"/>
        <w:ind w:left="2" w:hanging="2"/>
        <w:rPr>
          <w:rFonts w:ascii="Antiqua" w:eastAsia="Times New Roman" w:hAnsi="Antiqua" w:cs="Times New Roman"/>
          <w:sz w:val="24"/>
          <w:szCs w:val="24"/>
          <w:lang w:eastAsia="ru-RU"/>
        </w:rPr>
      </w:pPr>
    </w:p>
    <w:p w14:paraId="6609C3E7" w14:textId="77777777" w:rsidR="00F70F43" w:rsidRPr="001227A9" w:rsidRDefault="008102F5" w:rsidP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 обстеження ______________________________________________________________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житловий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инок /квартира)</w:t>
      </w:r>
    </w:p>
    <w:p w14:paraId="1FAD52CE" w14:textId="77777777" w:rsidR="00F70F43" w:rsidRPr="001227A9" w:rsidRDefault="008102F5" w:rsidP="00D94A14">
      <w:pPr>
        <w:tabs>
          <w:tab w:val="left" w:pos="9356"/>
        </w:tabs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озташування _____________________________________________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574E732A" w14:textId="77777777" w:rsidR="00F70F43" w:rsidRPr="001227A9" w:rsidRDefault="008102F5" w:rsidP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ва власності 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14:paraId="77A4F349" w14:textId="77777777" w:rsidR="00F70F43" w:rsidRPr="001227A9" w:rsidRDefault="00810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(спільна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існа, спільна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кова, право власності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тощо)</w:t>
      </w:r>
      <w:r w:rsidR="00D94A1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0E164058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 з розгляду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, пов'язаних з наданням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ов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ждалим, житлов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 (квартири) яких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йновано (пошкоджено) внаслідок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вичай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 характеру, спричине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йно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іє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ійськ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ії, у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і:</w:t>
      </w:r>
    </w:p>
    <w:p w14:paraId="06AF1729" w14:textId="77777777" w:rsidR="00F70F43" w:rsidRPr="001227A9" w:rsidRDefault="008504E2" w:rsidP="008504E2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618334D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а голов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ї 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6974B550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комісії 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3D5C9B93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ів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ісії 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24C92441" w14:textId="77777777" w:rsidR="00F70F43" w:rsidRPr="001227A9" w:rsidRDefault="008102F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5380A0E3" w14:textId="77777777" w:rsidR="00F70F43" w:rsidRPr="001227A9" w:rsidRDefault="008102F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08A9050D" w14:textId="77777777" w:rsidR="00F70F43" w:rsidRPr="001227A9" w:rsidRDefault="008102F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7337C5E" w14:textId="77777777" w:rsidR="00F70F43" w:rsidRPr="001227A9" w:rsidRDefault="008504E2" w:rsidP="008504E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F5"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ть на підстав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6D370846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сутност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а (власника, співвласників, представника)</w:t>
      </w:r>
    </w:p>
    <w:p w14:paraId="7345555F" w14:textId="77777777"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917B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(зазначити</w:t>
      </w:r>
      <w:r w:rsidR="008504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прізвище, ім’я та по батькові)</w:t>
      </w:r>
    </w:p>
    <w:p w14:paraId="45E905BD" w14:textId="77777777" w:rsidR="00F70F43" w:rsidRPr="001227A9" w:rsidRDefault="008102F5" w:rsidP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заяв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обстеження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 розгляду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, пов'язаних з наданням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ов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ждалим, житлов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и (квартири) яких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уйновано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шкоджено) внаслідок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вичай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і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 характеру, спричинен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йно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ією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ійської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ії, встановил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кодження:</w:t>
      </w:r>
    </w:p>
    <w:p w14:paraId="178DF09D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ієнтовна дата пошкодження/руйнування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 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3B547F6B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ити причини пошкодження/руйнації 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917B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3A8F12E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а 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3394C39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овість 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82E10BA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 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A44B0AD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іни ____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83A8F20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/покрівля 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99193E4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лога 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40E386CB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кна, двері 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3B6E1F9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ї _____________________________________________________________________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A08118E" w14:textId="77777777" w:rsidR="00F70F43" w:rsidRPr="001227A9" w:rsidRDefault="008102F5" w:rsidP="008504E2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і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и </w:t>
      </w:r>
      <w:r w:rsidR="008504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296576B" w14:textId="77777777" w:rsidR="00F70F43" w:rsidRPr="001227A9" w:rsidRDefault="008102F5" w:rsidP="00231A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 та споруд на території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, де розташоване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</w:t>
      </w:r>
    </w:p>
    <w:p w14:paraId="4CA46DC0" w14:textId="77777777"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5B133C56" w14:textId="77777777" w:rsidR="00F70F43" w:rsidRPr="001227A9" w:rsidRDefault="008102F5" w:rsidP="00231A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ти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вність/відсутність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івель/споруд на земельній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ділянці)</w:t>
      </w:r>
    </w:p>
    <w:p w14:paraId="0BFE8411" w14:textId="77777777" w:rsidR="00F70F43" w:rsidRPr="001227A9" w:rsidRDefault="008102F5" w:rsidP="00231A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ий номер земельної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 (уразі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єння) _____________________</w:t>
      </w:r>
      <w:r w:rsidR="00D11C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3E1D24F7" w14:textId="77777777" w:rsidR="00F70F43" w:rsidRPr="001227A9" w:rsidRDefault="008102F5" w:rsidP="00231A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житлових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нках (квартирах) зареєстровані (прізвище, ім’я та по батькові, рік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ження, у тому числі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нолітні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и)</w:t>
      </w:r>
    </w:p>
    <w:p w14:paraId="7F1FF8AF" w14:textId="77777777"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0894536E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овки</w:t>
      </w:r>
    </w:p>
    <w:p w14:paraId="3D514E32" w14:textId="77777777"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1C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331A695" w14:textId="77777777" w:rsidR="00F70F43" w:rsidRPr="001227A9" w:rsidRDefault="008102F5" w:rsidP="00231AF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зруйноване/пошкоджене, якщо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коджене: придатне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датне для проживання)</w:t>
      </w:r>
    </w:p>
    <w:p w14:paraId="52D09AD6" w14:textId="77777777" w:rsidR="00F70F43" w:rsidRPr="001227A9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рема думка власника (представника) </w:t>
      </w:r>
    </w:p>
    <w:p w14:paraId="27D0F58F" w14:textId="77777777" w:rsidR="00F70F43" w:rsidRPr="001227A9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9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1669456B" w14:textId="77777777" w:rsidR="00F70F43" w:rsidRPr="001227A9" w:rsidRDefault="008102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акт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еження</w:t>
      </w:r>
      <w:r w:rsidR="00231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ються</w:t>
      </w:r>
    </w:p>
    <w:p w14:paraId="5F98E4DF" w14:textId="77777777" w:rsidR="00F70F43" w:rsidRPr="001227A9" w:rsidRDefault="008102F5" w:rsidP="00231A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13866" w14:textId="77777777" w:rsidR="00F70F43" w:rsidRPr="001227A9" w:rsidRDefault="008102F5" w:rsidP="00231A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лік</w:t>
      </w:r>
      <w:r w:rsidR="00231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27A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ів, у тому числі фото житла, яке зруйноване)</w:t>
      </w:r>
    </w:p>
    <w:p w14:paraId="692D5E6B" w14:textId="77777777" w:rsidR="00F70F43" w:rsidRPr="001227A9" w:rsidRDefault="00F70F4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4" w:type="pct"/>
        <w:tblLook w:val="04A0" w:firstRow="1" w:lastRow="0" w:firstColumn="1" w:lastColumn="0" w:noHBand="0" w:noVBand="1"/>
      </w:tblPr>
      <w:tblGrid>
        <w:gridCol w:w="4404"/>
        <w:gridCol w:w="311"/>
        <w:gridCol w:w="2232"/>
        <w:gridCol w:w="312"/>
        <w:gridCol w:w="2675"/>
      </w:tblGrid>
      <w:tr w:rsidR="00F70F43" w:rsidRPr="001227A9" w14:paraId="0749DDEB" w14:textId="77777777" w:rsidTr="00917BBA">
        <w:trPr>
          <w:trHeight w:val="1533"/>
        </w:trPr>
        <w:tc>
          <w:tcPr>
            <w:tcW w:w="4404" w:type="dxa"/>
            <w:shd w:val="clear" w:color="auto" w:fill="auto"/>
          </w:tcPr>
          <w:p w14:paraId="0C8C2603" w14:textId="77777777" w:rsidR="00F70F43" w:rsidRPr="001227A9" w:rsidRDefault="008102F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</w:p>
        </w:tc>
        <w:tc>
          <w:tcPr>
            <w:tcW w:w="311" w:type="dxa"/>
            <w:shd w:val="clear" w:color="auto" w:fill="auto"/>
          </w:tcPr>
          <w:p w14:paraId="779AED38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bottom w:val="single" w:sz="4" w:space="0" w:color="000001"/>
            </w:tcBorders>
            <w:shd w:val="clear" w:color="auto" w:fill="auto"/>
          </w:tcPr>
          <w:p w14:paraId="0D8B7D06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shd w:val="clear" w:color="auto" w:fill="auto"/>
          </w:tcPr>
          <w:p w14:paraId="3B481670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bottom w:val="single" w:sz="4" w:space="0" w:color="000001"/>
            </w:tcBorders>
            <w:shd w:val="clear" w:color="auto" w:fill="auto"/>
          </w:tcPr>
          <w:p w14:paraId="5791968F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F43" w:rsidRPr="001227A9" w14:paraId="5CC72AB5" w14:textId="77777777" w:rsidTr="00917BBA">
        <w:trPr>
          <w:trHeight w:val="1468"/>
        </w:trPr>
        <w:tc>
          <w:tcPr>
            <w:tcW w:w="4404" w:type="dxa"/>
            <w:shd w:val="clear" w:color="auto" w:fill="auto"/>
          </w:tcPr>
          <w:p w14:paraId="37D33E6A" w14:textId="77777777" w:rsidR="00F70F43" w:rsidRPr="001227A9" w:rsidRDefault="008102F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</w:t>
            </w:r>
          </w:p>
        </w:tc>
        <w:tc>
          <w:tcPr>
            <w:tcW w:w="311" w:type="dxa"/>
            <w:shd w:val="clear" w:color="auto" w:fill="auto"/>
          </w:tcPr>
          <w:p w14:paraId="3E0E2B45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409EC9D6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2" w:type="dxa"/>
            <w:shd w:val="clear" w:color="auto" w:fill="auto"/>
          </w:tcPr>
          <w:p w14:paraId="26B1F36E" w14:textId="77777777"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3D490E4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14:paraId="338AC652" w14:textId="77777777" w:rsidTr="00917BBA">
        <w:trPr>
          <w:trHeight w:val="1468"/>
        </w:trPr>
        <w:tc>
          <w:tcPr>
            <w:tcW w:w="4404" w:type="dxa"/>
            <w:shd w:val="clear" w:color="auto" w:fill="auto"/>
          </w:tcPr>
          <w:p w14:paraId="5FBE3E37" w14:textId="77777777" w:rsidR="00F70F43" w:rsidRPr="001227A9" w:rsidRDefault="008102F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сії</w:t>
            </w:r>
          </w:p>
        </w:tc>
        <w:tc>
          <w:tcPr>
            <w:tcW w:w="311" w:type="dxa"/>
            <w:shd w:val="clear" w:color="auto" w:fill="auto"/>
          </w:tcPr>
          <w:p w14:paraId="2065A35E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6390963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2" w:type="dxa"/>
            <w:shd w:val="clear" w:color="auto" w:fill="auto"/>
          </w:tcPr>
          <w:p w14:paraId="052A1CAB" w14:textId="77777777"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3B9A8FC8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14:paraId="0DB6C35A" w14:textId="77777777" w:rsidTr="00917BBA">
        <w:trPr>
          <w:trHeight w:val="1468"/>
        </w:trPr>
        <w:tc>
          <w:tcPr>
            <w:tcW w:w="4404" w:type="dxa"/>
            <w:shd w:val="clear" w:color="auto" w:fill="auto"/>
          </w:tcPr>
          <w:p w14:paraId="6DE70962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shd w:val="clear" w:color="auto" w:fill="auto"/>
          </w:tcPr>
          <w:p w14:paraId="535FED63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222C150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2" w:type="dxa"/>
            <w:shd w:val="clear" w:color="auto" w:fill="auto"/>
          </w:tcPr>
          <w:p w14:paraId="2A5EE571" w14:textId="77777777"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594EF8D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14:paraId="17D2D1CC" w14:textId="77777777" w:rsidTr="00917BBA">
        <w:trPr>
          <w:trHeight w:val="1533"/>
        </w:trPr>
        <w:tc>
          <w:tcPr>
            <w:tcW w:w="4404" w:type="dxa"/>
            <w:shd w:val="clear" w:color="auto" w:fill="auto"/>
          </w:tcPr>
          <w:p w14:paraId="3770FFFB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shd w:val="clear" w:color="auto" w:fill="auto"/>
          </w:tcPr>
          <w:p w14:paraId="05190113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B4AF4EB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2" w:type="dxa"/>
            <w:shd w:val="clear" w:color="auto" w:fill="auto"/>
          </w:tcPr>
          <w:p w14:paraId="75A2ABFE" w14:textId="77777777"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CAD1A31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14:paraId="4AE2E563" w14:textId="77777777" w:rsidTr="00917BBA">
        <w:trPr>
          <w:trHeight w:val="1144"/>
        </w:trPr>
        <w:tc>
          <w:tcPr>
            <w:tcW w:w="4404" w:type="dxa"/>
            <w:shd w:val="clear" w:color="auto" w:fill="auto"/>
          </w:tcPr>
          <w:p w14:paraId="0DC74CAA" w14:textId="77777777" w:rsidR="00F70F43" w:rsidRPr="001227A9" w:rsidRDefault="008102F5" w:rsidP="00231A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ждалі/ представник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разі</w:t>
            </w:r>
            <w:r w:rsidR="00231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 в обстеженні)</w:t>
            </w:r>
          </w:p>
        </w:tc>
        <w:tc>
          <w:tcPr>
            <w:tcW w:w="311" w:type="dxa"/>
            <w:shd w:val="clear" w:color="auto" w:fill="auto"/>
          </w:tcPr>
          <w:p w14:paraId="31D4C929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4B35F499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2" w:type="dxa"/>
            <w:shd w:val="clear" w:color="auto" w:fill="auto"/>
          </w:tcPr>
          <w:p w14:paraId="6FF56F17" w14:textId="77777777" w:rsidR="00F70F43" w:rsidRPr="001227A9" w:rsidRDefault="00F70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35B3B992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  <w:tr w:rsidR="00F70F43" w:rsidRPr="001227A9" w14:paraId="7EBB7FDE" w14:textId="77777777" w:rsidTr="00917BBA">
        <w:trPr>
          <w:trHeight w:val="898"/>
        </w:trPr>
        <w:tc>
          <w:tcPr>
            <w:tcW w:w="4404" w:type="dxa"/>
            <w:shd w:val="clear" w:color="auto" w:fill="auto"/>
          </w:tcPr>
          <w:p w14:paraId="7D86EE83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shd w:val="clear" w:color="auto" w:fill="auto"/>
          </w:tcPr>
          <w:p w14:paraId="3C7918D7" w14:textId="77777777" w:rsidR="00F70F43" w:rsidRPr="001227A9" w:rsidRDefault="00F70F4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00000A"/>
            </w:tcBorders>
            <w:shd w:val="clear" w:color="auto" w:fill="auto"/>
          </w:tcPr>
          <w:p w14:paraId="0CBAD6B0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12" w:type="dxa"/>
            <w:shd w:val="clear" w:color="auto" w:fill="auto"/>
          </w:tcPr>
          <w:p w14:paraId="76CAC499" w14:textId="77777777" w:rsidR="00F70F43" w:rsidRPr="001227A9" w:rsidRDefault="00F7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00000A"/>
            </w:tcBorders>
            <w:shd w:val="clear" w:color="auto" w:fill="auto"/>
          </w:tcPr>
          <w:p w14:paraId="5BE5174B" w14:textId="77777777" w:rsidR="00F70F43" w:rsidRPr="001227A9" w:rsidRDefault="00810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="00231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2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)</w:t>
            </w:r>
          </w:p>
        </w:tc>
      </w:tr>
    </w:tbl>
    <w:p w14:paraId="7A256FDD" w14:textId="77777777" w:rsidR="00917BBA" w:rsidRPr="00D94A14" w:rsidRDefault="00917BBA" w:rsidP="00917BBA">
      <w:pPr>
        <w:tabs>
          <w:tab w:val="left" w:pos="3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47B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 ради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02547B">
        <w:rPr>
          <w:rFonts w:ascii="Times New Roman" w:eastAsia="Calibri" w:hAnsi="Times New Roman" w:cs="Times New Roman"/>
          <w:b/>
          <w:sz w:val="28"/>
          <w:szCs w:val="28"/>
        </w:rPr>
        <w:t>Валентина ЩУР</w:t>
      </w:r>
    </w:p>
    <w:p w14:paraId="09417A2F" w14:textId="77777777" w:rsidR="00F70F43" w:rsidRDefault="00F70F43">
      <w:pPr>
        <w:spacing w:after="0" w:line="240" w:lineRule="auto"/>
        <w:rPr>
          <w:rFonts w:ascii="Antiqua" w:eastAsia="Times New Roman" w:hAnsi="Antiqua" w:cs="Times New Roman"/>
          <w:sz w:val="24"/>
          <w:szCs w:val="24"/>
          <w:lang w:val="en-AU" w:eastAsia="ru-RU"/>
        </w:rPr>
      </w:pPr>
    </w:p>
    <w:p w14:paraId="2FF90B28" w14:textId="77777777" w:rsidR="001227A9" w:rsidRDefault="001227A9">
      <w:pPr>
        <w:spacing w:after="0" w:line="240" w:lineRule="auto"/>
        <w:rPr>
          <w:rFonts w:ascii="Antiqua" w:eastAsia="Times New Roman" w:hAnsi="Antiqua" w:cs="Times New Roman"/>
          <w:sz w:val="24"/>
          <w:szCs w:val="24"/>
          <w:lang w:val="en-AU" w:eastAsia="ru-RU"/>
        </w:rPr>
      </w:pPr>
    </w:p>
    <w:p w14:paraId="002DCC36" w14:textId="77777777" w:rsidR="00231AF5" w:rsidRDefault="00D94A14" w:rsidP="00D94A1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даток 2 </w:t>
      </w:r>
    </w:p>
    <w:p w14:paraId="77FFDC73" w14:textId="77777777" w:rsidR="00D94A14" w:rsidRDefault="00D94A14" w:rsidP="00D94A1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рядку </w:t>
      </w:r>
    </w:p>
    <w:p w14:paraId="2DB927C2" w14:textId="77777777" w:rsidR="00D94A14" w:rsidRDefault="00D94A14" w:rsidP="00D94A1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333708A1" w14:textId="77777777" w:rsidR="00D94A14" w:rsidRDefault="00D94A14" w:rsidP="00D94A14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шенн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гардівс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ищної ради</w:t>
      </w:r>
    </w:p>
    <w:p w14:paraId="6152E972" w14:textId="77777777" w:rsidR="00917BBA" w:rsidRPr="0061727B" w:rsidRDefault="00917BBA" w:rsidP="00917BBA">
      <w:pPr>
        <w:keepNext/>
        <w:keepLines/>
        <w:spacing w:after="24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22.12.2022  №1560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44D295E7" w14:textId="77777777" w:rsidR="00917BBA" w:rsidRDefault="00917BBA" w:rsidP="00D94A14">
      <w:pPr>
        <w:keepNext/>
        <w:keepLines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D9070" w14:textId="77777777" w:rsidR="00D94A14" w:rsidRDefault="00D94A14" w:rsidP="00917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2B0A81" w14:textId="77777777" w:rsidR="00D94A14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А</w:t>
      </w:r>
    </w:p>
    <w:p w14:paraId="383ECD55" w14:textId="77777777" w:rsidR="00D94A14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оведення обстеження житла, зруйнованого (пошкодженого)</w:t>
      </w:r>
    </w:p>
    <w:p w14:paraId="5C5800E1" w14:textId="77777777" w:rsidR="00D94A14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аслідок надзвичайної ситуації воєнного характеру, спричиненої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бройною агресією російської федерації, </w:t>
      </w:r>
    </w:p>
    <w:p w14:paraId="3726B11F" w14:textId="77777777" w:rsidR="00F70F43" w:rsidRDefault="008102F5" w:rsidP="00D9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виплату</w:t>
      </w:r>
      <w:r w:rsidR="00D94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шової допомоги</w:t>
      </w:r>
    </w:p>
    <w:p w14:paraId="6265D5FD" w14:textId="77777777" w:rsidR="00D94A14" w:rsidRDefault="00D94A14" w:rsidP="00D94A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F420B" w14:textId="77777777" w:rsidR="00F70F43" w:rsidRPr="00D94A14" w:rsidRDefault="008102F5" w:rsidP="00D94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овести обстеження житла, зруйнованого (пошкодженого) внаслідок надзвичайної ситуації воєнного характеру, спричиненої збройною агресією російської федерації, та надати мені грошову допомогу відповідно до Програми підтримки постраждалих жителів </w:t>
      </w:r>
      <w:proofErr w:type="spellStart"/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івської</w:t>
      </w:r>
      <w:proofErr w:type="spellEnd"/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</w:t>
      </w:r>
      <w:r w:rsidRPr="00D94A14">
        <w:rPr>
          <w:rFonts w:eastAsia="Times New Roman"/>
          <w:sz w:val="28"/>
          <w:szCs w:val="28"/>
          <w:lang w:eastAsia="ru-RU"/>
        </w:rPr>
        <w:t xml:space="preserve">, </w:t>
      </w:r>
      <w:r w:rsidRP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і будинки (квартири) яких зруйновано (пошкоджено) внаслідок надзвичайної ситуації воєнного характеру, спричиненої збройною агресією російської федерації на 2022 рік».</w:t>
      </w:r>
    </w:p>
    <w:p w14:paraId="652598DA" w14:textId="77777777" w:rsidR="00F70F43" w:rsidRDefault="00D94A14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орядку</w:t>
      </w:r>
      <w:r w:rsidR="0081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ю таку інформацію:</w:t>
      </w:r>
    </w:p>
    <w:p w14:paraId="6E65E2F2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руйнованого жит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;</w:t>
      </w:r>
    </w:p>
    <w:p w14:paraId="55C05280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житловий будинок, квартира)</w:t>
      </w:r>
    </w:p>
    <w:p w14:paraId="4E29EA9E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а адреса зруйнованого житла 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 w:rsidR="00D94A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14:paraId="391A7B60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D94A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;</w:t>
      </w:r>
    </w:p>
    <w:p w14:paraId="47FBF2C2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ий режим права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="00D94A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279CD0FF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атна власність,</w:t>
      </w:r>
    </w:p>
    <w:p w14:paraId="460A9C48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;</w:t>
      </w:r>
    </w:p>
    <w:p w14:paraId="201A413D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льна часткова власність, спільна сумісна власність)</w:t>
      </w:r>
    </w:p>
    <w:p w14:paraId="2A4574CA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;</w:t>
      </w:r>
    </w:p>
    <w:p w14:paraId="459E22A1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зазначається лише у випадку спільної часткової власності)</w:t>
      </w:r>
    </w:p>
    <w:p w14:paraId="5EA34BA2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про співвлас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94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39997B31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різвище, ім’я, по батькові, поштова адреса,</w:t>
      </w:r>
    </w:p>
    <w:p w14:paraId="5017CB82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3BE729B8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ий телефон, розмір частки, інша важлива інформація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значається лише у випадку</w:t>
      </w:r>
    </w:p>
    <w:p w14:paraId="2E385C79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;</w:t>
      </w:r>
    </w:p>
    <w:p w14:paraId="434065A0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льної часткової власності або спільної сумісної власності)</w:t>
      </w:r>
    </w:p>
    <w:p w14:paraId="18877289" w14:textId="77777777" w:rsidR="00F70F43" w:rsidRDefault="008102F5" w:rsidP="00D94A1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що підтверджує право власності на житло або реєстраційний номер об’єкта нерухомого ма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 w:rsidR="00D94A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1F41A938" w14:textId="77777777" w:rsidR="00F70F43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 документа</w:t>
      </w:r>
      <w:r w:rsidR="00D94A1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5058CB5" w14:textId="77777777" w:rsidR="00F70F43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0F3BA8C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 уповноваженого органу, що видав документ,</w:t>
      </w:r>
    </w:p>
    <w:p w14:paraId="11484895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D1526B1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та номер запису або реєстраційний номер об’єкта нерухомого майна)</w:t>
      </w:r>
    </w:p>
    <w:p w14:paraId="4F7A0E5F" w14:textId="77777777" w:rsidR="00F70F43" w:rsidRPr="00917BBA" w:rsidRDefault="008102F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7B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917B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Pr="00917B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18862396" w14:textId="77777777" w:rsidR="004108EA" w:rsidRDefault="004108EA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0FF97F" w14:textId="77777777" w:rsidR="004108EA" w:rsidRDefault="004108EA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8E36C55" w14:textId="77777777" w:rsidR="004108EA" w:rsidRDefault="004108EA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BFC1A2" w14:textId="77777777" w:rsidR="00F70F43" w:rsidRPr="004108EA" w:rsidRDefault="008102F5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щодо обставин руйнації житла</w:t>
      </w:r>
      <w:r w:rsidR="00410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44C01" w14:textId="77777777" w:rsidR="00F70F43" w:rsidRDefault="008102F5" w:rsidP="005F1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рієнтовна дата руйнації</w:t>
      </w:r>
      <w:r w:rsidR="005F17E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2948847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73CAAF7" w14:textId="77777777" w:rsidR="00F70F43" w:rsidRPr="004108EA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інформація про проведені раніше обстеження житла та</w:t>
      </w:r>
      <w:r w:rsidR="004108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имані внаслідок таких обстежень документи)</w:t>
      </w:r>
    </w:p>
    <w:p w14:paraId="0D778ECB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3EADA9AF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2753714C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а важлива інформац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472E3877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будь-яка інша важлива </w:t>
      </w:r>
      <w:r w:rsidR="004108EA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формація</w:t>
      </w:r>
      <w:r w:rsidR="00D1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1C20" w:rsidRPr="00D11C20">
        <w:rPr>
          <w:rFonts w:ascii="Times New Roman" w:eastAsia="Times New Roman" w:hAnsi="Times New Roman" w:cs="Times New Roman"/>
          <w:sz w:val="20"/>
          <w:szCs w:val="20"/>
          <w:lang w:eastAsia="ru-RU"/>
        </w:rPr>
        <w:t>яка може</w:t>
      </w:r>
      <w:r w:rsidR="00D1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плинути на провед</w:t>
      </w:r>
      <w:r w:rsidR="004108E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ня обстеження, надання статусу постраждалої особи або</w:t>
      </w:r>
    </w:p>
    <w:p w14:paraId="53390E7D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4EEDA268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йняття рішення про надання компенсації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—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наявності)</w:t>
      </w:r>
    </w:p>
    <w:p w14:paraId="0D7C5730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та час такого обстеження прошу повідомити мені 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76297306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2F2E9BED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а для листування, номер телефону або адреса електронної пошти,</w:t>
      </w:r>
    </w:p>
    <w:p w14:paraId="2A20988F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</w:p>
    <w:p w14:paraId="3F896809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 якою може здійснюватися офіційне листування)</w:t>
      </w:r>
    </w:p>
    <w:p w14:paraId="1569030E" w14:textId="77777777" w:rsidR="00F70F43" w:rsidRDefault="00F70F4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6E522" w14:textId="77777777" w:rsidR="00F70F43" w:rsidRDefault="008102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проведення обстеження буду присутнім (присутньою) особисто, доручаю представляти мої інтереси законному представнику або третій особі (за довіреністю), або не заперечую проти проведення обстеження без моєї присутності (мого представника)</w:t>
      </w:r>
    </w:p>
    <w:p w14:paraId="35B13A45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6B1538B6" w14:textId="77777777" w:rsidR="00F70F43" w:rsidRDefault="00810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ідне підкреслити, у разі визначення представника,</w:t>
      </w:r>
    </w:p>
    <w:p w14:paraId="282DA18B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99B1C0C" w14:textId="77777777" w:rsidR="00F70F43" w:rsidRPr="004108EA" w:rsidRDefault="008102F5" w:rsidP="00410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значити прізвище, ім’я та по батькові та реквізити документа, що посвідчує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представляти інтереси заявника)</w:t>
      </w:r>
    </w:p>
    <w:p w14:paraId="4E8FEE4C" w14:textId="77777777" w:rsidR="00F70F43" w:rsidRDefault="008102F5" w:rsidP="00410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4108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02B5AFDB" w14:textId="77777777" w:rsidR="00F70F43" w:rsidRDefault="008102F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ову компенсацію прошу переказати за такими банківськими реквізитами</w:t>
      </w:r>
    </w:p>
    <w:p w14:paraId="0F281AA9" w14:textId="77777777" w:rsidR="00F70F43" w:rsidRDefault="008102F5" w:rsidP="004108EA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108E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10937E6C" w14:textId="77777777" w:rsidR="00F70F43" w:rsidRPr="00917BBA" w:rsidRDefault="008102F5" w:rsidP="00917BBA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омер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нківського</w:t>
      </w:r>
      <w:proofErr w:type="spellEnd"/>
      <w:r w:rsidR="004108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хунк</w:t>
      </w:r>
      <w:r w:rsidR="004108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</w:t>
      </w:r>
      <w:proofErr w:type="spellEnd"/>
      <w:r w:rsidR="004108E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BAN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)</w:t>
      </w:r>
    </w:p>
    <w:p w14:paraId="0565A21F" w14:textId="77777777" w:rsidR="00F70F43" w:rsidRDefault="008102F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яви додаю:</w:t>
      </w:r>
    </w:p>
    <w:p w14:paraId="27092B2C" w14:textId="77777777" w:rsidR="00F70F43" w:rsidRDefault="008102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5C9FB65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50BE2550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9AA3CD0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02EBCDBC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B40546E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5DF3BD1A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6AAA87AD" w14:textId="77777777" w:rsidR="00F70F43" w:rsidRDefault="00810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B23F401" w14:textId="77777777" w:rsidR="00F70F43" w:rsidRDefault="00F70F43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70F43" w14:paraId="2BB19E63" w14:textId="77777777">
        <w:tc>
          <w:tcPr>
            <w:tcW w:w="3095" w:type="dxa"/>
            <w:shd w:val="clear" w:color="auto" w:fill="auto"/>
          </w:tcPr>
          <w:p w14:paraId="1D54A361" w14:textId="77777777" w:rsidR="00F70F43" w:rsidRDefault="008102F5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__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3096" w:type="dxa"/>
            <w:shd w:val="clear" w:color="auto" w:fill="auto"/>
          </w:tcPr>
          <w:p w14:paraId="530C91FC" w14:textId="77777777" w:rsidR="00F70F43" w:rsidRDefault="008102F5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96" w:type="dxa"/>
            <w:shd w:val="clear" w:color="auto" w:fill="auto"/>
          </w:tcPr>
          <w:p w14:paraId="244950E8" w14:textId="77777777" w:rsidR="00F70F43" w:rsidRDefault="008102F5">
            <w:pPr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46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 та прізвище)”.</w:t>
            </w:r>
          </w:p>
        </w:tc>
      </w:tr>
    </w:tbl>
    <w:p w14:paraId="58160817" w14:textId="77777777" w:rsidR="00F70F43" w:rsidRDefault="00F70F43">
      <w:pPr>
        <w:spacing w:after="0" w:line="240" w:lineRule="auto"/>
        <w:rPr>
          <w:rFonts w:ascii="Antiqua" w:eastAsia="Times New Roman" w:hAnsi="Antiqua" w:cs="Times New Roman"/>
          <w:sz w:val="26"/>
          <w:szCs w:val="20"/>
          <w:lang w:eastAsia="ru-RU"/>
        </w:rPr>
      </w:pPr>
    </w:p>
    <w:p w14:paraId="6041492C" w14:textId="77777777" w:rsidR="00F70F43" w:rsidRDefault="00F70F43">
      <w:pPr>
        <w:pStyle w:val="rvps2"/>
        <w:shd w:val="clear" w:color="auto" w:fill="FFFFFF"/>
        <w:spacing w:beforeAutospacing="0" w:after="150" w:afterAutospacing="0"/>
        <w:ind w:firstLine="450"/>
        <w:jc w:val="both"/>
      </w:pPr>
    </w:p>
    <w:sectPr w:rsidR="00F70F43" w:rsidSect="00917BBA">
      <w:pgSz w:w="11906" w:h="16838"/>
      <w:pgMar w:top="851" w:right="851" w:bottom="28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B7D6" w14:textId="77777777" w:rsidR="002E6195" w:rsidRDefault="002E6195">
      <w:pPr>
        <w:spacing w:line="240" w:lineRule="auto"/>
      </w:pPr>
      <w:r>
        <w:separator/>
      </w:r>
    </w:p>
  </w:endnote>
  <w:endnote w:type="continuationSeparator" w:id="0">
    <w:p w14:paraId="411858FE" w14:textId="77777777" w:rsidR="002E6195" w:rsidRDefault="002E6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EE32" w14:textId="77777777" w:rsidR="002E6195" w:rsidRDefault="002E6195">
      <w:pPr>
        <w:spacing w:after="0"/>
      </w:pPr>
      <w:r>
        <w:separator/>
      </w:r>
    </w:p>
  </w:footnote>
  <w:footnote w:type="continuationSeparator" w:id="0">
    <w:p w14:paraId="387A1AC4" w14:textId="77777777" w:rsidR="002E6195" w:rsidRDefault="002E61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219E"/>
    <w:multiLevelType w:val="multilevel"/>
    <w:tmpl w:val="B598F6DC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53C7503D"/>
    <w:multiLevelType w:val="multilevel"/>
    <w:tmpl w:val="53C7503D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57517822">
    <w:abstractNumId w:val="0"/>
  </w:num>
  <w:num w:numId="2" w16cid:durableId="1618948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42"/>
    <w:rsid w:val="000034AD"/>
    <w:rsid w:val="000209F7"/>
    <w:rsid w:val="0002547B"/>
    <w:rsid w:val="00120330"/>
    <w:rsid w:val="001227A9"/>
    <w:rsid w:val="001252B1"/>
    <w:rsid w:val="001778BE"/>
    <w:rsid w:val="001B68E1"/>
    <w:rsid w:val="00210B28"/>
    <w:rsid w:val="00215688"/>
    <w:rsid w:val="00231AF5"/>
    <w:rsid w:val="00256A65"/>
    <w:rsid w:val="002649E4"/>
    <w:rsid w:val="00266784"/>
    <w:rsid w:val="00267B58"/>
    <w:rsid w:val="002740C3"/>
    <w:rsid w:val="002752B3"/>
    <w:rsid w:val="002A18D1"/>
    <w:rsid w:val="002A2ED2"/>
    <w:rsid w:val="002E6195"/>
    <w:rsid w:val="0030325A"/>
    <w:rsid w:val="00331F42"/>
    <w:rsid w:val="00333F8C"/>
    <w:rsid w:val="003E7DBF"/>
    <w:rsid w:val="004108EA"/>
    <w:rsid w:val="0044623C"/>
    <w:rsid w:val="00456C75"/>
    <w:rsid w:val="00530EF4"/>
    <w:rsid w:val="00573919"/>
    <w:rsid w:val="00581946"/>
    <w:rsid w:val="005E2592"/>
    <w:rsid w:val="005F17EE"/>
    <w:rsid w:val="0061727B"/>
    <w:rsid w:val="00617C78"/>
    <w:rsid w:val="00635895"/>
    <w:rsid w:val="006E0B88"/>
    <w:rsid w:val="00734E66"/>
    <w:rsid w:val="007D32E3"/>
    <w:rsid w:val="007E2067"/>
    <w:rsid w:val="008102F5"/>
    <w:rsid w:val="00813FA2"/>
    <w:rsid w:val="00822E10"/>
    <w:rsid w:val="00846DDB"/>
    <w:rsid w:val="008504E2"/>
    <w:rsid w:val="008B13A7"/>
    <w:rsid w:val="00917BBA"/>
    <w:rsid w:val="00935ACE"/>
    <w:rsid w:val="00982CBA"/>
    <w:rsid w:val="009D48BC"/>
    <w:rsid w:val="00A24791"/>
    <w:rsid w:val="00AD4251"/>
    <w:rsid w:val="00BC0312"/>
    <w:rsid w:val="00CB0725"/>
    <w:rsid w:val="00D11C20"/>
    <w:rsid w:val="00D218CC"/>
    <w:rsid w:val="00D25C30"/>
    <w:rsid w:val="00D94A14"/>
    <w:rsid w:val="00DD1011"/>
    <w:rsid w:val="00F70F43"/>
    <w:rsid w:val="00F967B7"/>
    <w:rsid w:val="00FB434E"/>
    <w:rsid w:val="576E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9CDE"/>
  <w15:docId w15:val="{E3863E0F-0D19-4318-A92C-70E8E4A6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F43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F70F4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70F43"/>
    <w:pPr>
      <w:spacing w:after="140" w:line="288" w:lineRule="auto"/>
    </w:pPr>
  </w:style>
  <w:style w:type="paragraph" w:styleId="a6">
    <w:name w:val="caption"/>
    <w:basedOn w:val="a"/>
    <w:next w:val="a"/>
    <w:qFormat/>
    <w:rsid w:val="00F70F43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a7">
    <w:name w:val="Emphasis"/>
    <w:basedOn w:val="a0"/>
    <w:uiPriority w:val="20"/>
    <w:qFormat/>
    <w:rsid w:val="00F70F43"/>
    <w:rPr>
      <w:i/>
      <w:iCs/>
    </w:rPr>
  </w:style>
  <w:style w:type="paragraph" w:styleId="a8">
    <w:name w:val="index heading"/>
    <w:basedOn w:val="a"/>
    <w:next w:val="11"/>
    <w:qFormat/>
    <w:rsid w:val="00F70F43"/>
    <w:pPr>
      <w:suppressLineNumbers/>
    </w:pPr>
    <w:rPr>
      <w:rFonts w:cs="Mangal"/>
    </w:rPr>
  </w:style>
  <w:style w:type="paragraph" w:styleId="11">
    <w:name w:val="index 1"/>
    <w:basedOn w:val="a"/>
    <w:next w:val="a"/>
    <w:uiPriority w:val="99"/>
    <w:semiHidden/>
    <w:unhideWhenUsed/>
    <w:rsid w:val="00F70F43"/>
  </w:style>
  <w:style w:type="paragraph" w:styleId="a9">
    <w:name w:val="List"/>
    <w:basedOn w:val="a5"/>
    <w:rsid w:val="00F70F43"/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F7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qFormat/>
    <w:rsid w:val="00F70F43"/>
  </w:style>
  <w:style w:type="character" w:customStyle="1" w:styleId="-">
    <w:name w:val="Интернет-ссылка"/>
    <w:basedOn w:val="a0"/>
    <w:uiPriority w:val="99"/>
    <w:semiHidden/>
    <w:unhideWhenUsed/>
    <w:rsid w:val="00F70F4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F70F43"/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ListLabel1">
    <w:name w:val="ListLabel 1"/>
    <w:qFormat/>
    <w:rsid w:val="00F70F43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F70F43"/>
    <w:rPr>
      <w:rFonts w:eastAsia="Times New Roman" w:cs="Times New Roman"/>
    </w:rPr>
  </w:style>
  <w:style w:type="character" w:customStyle="1" w:styleId="ListLabel3">
    <w:name w:val="ListLabel 3"/>
    <w:qFormat/>
    <w:rsid w:val="00F70F43"/>
    <w:rPr>
      <w:rFonts w:cs="Times New Roman"/>
    </w:rPr>
  </w:style>
  <w:style w:type="character" w:customStyle="1" w:styleId="ListLabel4">
    <w:name w:val="ListLabel 4"/>
    <w:qFormat/>
    <w:rsid w:val="00F70F43"/>
    <w:rPr>
      <w:rFonts w:cs="Times New Roman"/>
    </w:rPr>
  </w:style>
  <w:style w:type="character" w:customStyle="1" w:styleId="ListLabel5">
    <w:name w:val="ListLabel 5"/>
    <w:qFormat/>
    <w:rsid w:val="00F70F43"/>
    <w:rPr>
      <w:rFonts w:cs="Times New Roman"/>
    </w:rPr>
  </w:style>
  <w:style w:type="character" w:customStyle="1" w:styleId="ListLabel6">
    <w:name w:val="ListLabel 6"/>
    <w:qFormat/>
    <w:rsid w:val="00F70F43"/>
    <w:rPr>
      <w:rFonts w:ascii="Times New Roman" w:eastAsia="Calibri" w:hAnsi="Times New Roman" w:cs="Times New Roman"/>
      <w:b/>
      <w:sz w:val="28"/>
    </w:rPr>
  </w:style>
  <w:style w:type="character" w:customStyle="1" w:styleId="ListLabel7">
    <w:name w:val="ListLabel 7"/>
    <w:qFormat/>
    <w:rsid w:val="00F70F43"/>
    <w:rPr>
      <w:rFonts w:cs="Courier New"/>
    </w:rPr>
  </w:style>
  <w:style w:type="character" w:customStyle="1" w:styleId="ListLabel8">
    <w:name w:val="ListLabel 8"/>
    <w:qFormat/>
    <w:rsid w:val="00F70F43"/>
    <w:rPr>
      <w:rFonts w:cs="Courier New"/>
    </w:rPr>
  </w:style>
  <w:style w:type="character" w:customStyle="1" w:styleId="ListLabel9">
    <w:name w:val="ListLabel 9"/>
    <w:qFormat/>
    <w:rsid w:val="00F70F43"/>
    <w:rPr>
      <w:rFonts w:cs="Courier New"/>
    </w:rPr>
  </w:style>
  <w:style w:type="paragraph" w:customStyle="1" w:styleId="12">
    <w:name w:val="Заголовок1"/>
    <w:basedOn w:val="a"/>
    <w:next w:val="a5"/>
    <w:qFormat/>
    <w:rsid w:val="00F70F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rvps6">
    <w:name w:val="rvps6"/>
    <w:basedOn w:val="a"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F7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F70F43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rsid w:val="00F70F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752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755-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8594-A699-4649-A64E-39B2DE0E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768</Words>
  <Characters>2718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P</cp:lastModifiedBy>
  <cp:revision>4</cp:revision>
  <cp:lastPrinted>2023-01-01T10:06:00Z</cp:lastPrinted>
  <dcterms:created xsi:type="dcterms:W3CDTF">2023-01-01T10:05:00Z</dcterms:created>
  <dcterms:modified xsi:type="dcterms:W3CDTF">2023-01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191</vt:lpwstr>
  </property>
  <property fmtid="{D5CDD505-2E9C-101B-9397-08002B2CF9AE}" pid="10" name="ICV">
    <vt:lpwstr>A93DDEB9FB0543B8B132D97F2C3C83C2</vt:lpwstr>
  </property>
</Properties>
</file>